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1F143386" w:rsidR="001C2E78" w:rsidRPr="002B4F60" w:rsidRDefault="007D2DF3" w:rsidP="004D1BFB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JANUARY 7</w:t>
      </w:r>
    </w:p>
    <w:p w14:paraId="562C2A09" w14:textId="12C18F79" w:rsidR="00E0490F" w:rsidRDefault="007D2DF3" w:rsidP="004D1BFB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 xml:space="preserve">Afterfeast of </w:t>
      </w:r>
      <w:r w:rsidR="00EE0F5E">
        <w:rPr>
          <w:rFonts w:ascii="Book Antiqua" w:hAnsi="Book Antiqua"/>
          <w:b/>
          <w:bCs/>
          <w:sz w:val="26"/>
          <w:szCs w:val="26"/>
        </w:rPr>
        <w:t xml:space="preserve">the </w:t>
      </w:r>
      <w:r>
        <w:rPr>
          <w:rFonts w:ascii="Book Antiqua" w:hAnsi="Book Antiqua"/>
          <w:b/>
          <w:bCs/>
          <w:sz w:val="26"/>
          <w:szCs w:val="26"/>
        </w:rPr>
        <w:t>Theophany</w:t>
      </w:r>
    </w:p>
    <w:p w14:paraId="0B2937C3" w14:textId="1A0D962E" w:rsidR="007D2DF3" w:rsidRPr="002B4F60" w:rsidRDefault="007D2DF3" w:rsidP="004D1BFB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Synaxis of the Holy Glorious Prophet, Forerunner, and Baptist John</w:t>
      </w:r>
    </w:p>
    <w:p w14:paraId="0FABAB6E" w14:textId="77777777" w:rsidR="00EC0AB6" w:rsidRPr="002B4F60" w:rsidRDefault="00EC0AB6" w:rsidP="004D1BFB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B53A56A" w14:textId="77777777" w:rsidR="009A3922" w:rsidRPr="00665DB3" w:rsidRDefault="009A3922" w:rsidP="004D1BFB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>"Lord I Call..."    Tone 2</w:t>
      </w:r>
    </w:p>
    <w:p w14:paraId="22FD997E" w14:textId="77777777" w:rsidR="009A3922" w:rsidRPr="00665DB3" w:rsidRDefault="009A3922" w:rsidP="004D1BF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F64346" w14:textId="77777777" w:rsidR="009A3922" w:rsidRPr="00665DB3" w:rsidRDefault="009A3922" w:rsidP="004D1BF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Lord, I call upon Thee,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me!</w:t>
      </w:r>
    </w:p>
    <w:p w14:paraId="037FBFBB" w14:textId="77777777" w:rsidR="009A3922" w:rsidRPr="00665DB3" w:rsidRDefault="009A3922" w:rsidP="004D1BF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Hear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O Lord! </w:t>
      </w:r>
    </w:p>
    <w:p w14:paraId="56EB209B" w14:textId="77777777" w:rsidR="009A3922" w:rsidRPr="00665DB3" w:rsidRDefault="009A3922" w:rsidP="004D1BF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ord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I call upon Thee,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me! </w:t>
      </w:r>
    </w:p>
    <w:p w14:paraId="154EB294" w14:textId="77777777" w:rsidR="009A3922" w:rsidRPr="00665DB3" w:rsidRDefault="009A3922" w:rsidP="004D1BF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Receive the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voic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of my prayer,</w:t>
      </w:r>
    </w:p>
    <w:p w14:paraId="07258A32" w14:textId="77777777" w:rsidR="009A3922" w:rsidRPr="00665DB3" w:rsidRDefault="009A3922" w:rsidP="004D1BF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when I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call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upon Thee!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//</w:t>
      </w:r>
    </w:p>
    <w:p w14:paraId="46335D01" w14:textId="77777777" w:rsidR="009A3922" w:rsidRPr="00665DB3" w:rsidRDefault="009A3922" w:rsidP="004D1BF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, O Lord!</w:t>
      </w:r>
    </w:p>
    <w:p w14:paraId="3B83DC16" w14:textId="77777777" w:rsidR="009A3922" w:rsidRPr="00665DB3" w:rsidRDefault="009A3922" w:rsidP="004D1BF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C9F00F9" w14:textId="77777777" w:rsidR="009A3922" w:rsidRPr="00665DB3" w:rsidRDefault="009A3922" w:rsidP="004D1BF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Let my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praye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arise</w:t>
      </w:r>
    </w:p>
    <w:p w14:paraId="0AF52727" w14:textId="77777777" w:rsidR="009A3922" w:rsidRPr="00665DB3" w:rsidRDefault="009A3922" w:rsidP="004D1BF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in Thy sight as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in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cense,</w:t>
      </w:r>
    </w:p>
    <w:p w14:paraId="79EBBCB6" w14:textId="77777777" w:rsidR="009A3922" w:rsidRPr="00665DB3" w:rsidRDefault="009A3922" w:rsidP="004D1BF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and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et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the lifting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up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of my hands </w:t>
      </w:r>
    </w:p>
    <w:p w14:paraId="63B37F23" w14:textId="77777777" w:rsidR="009A3922" w:rsidRPr="00665DB3" w:rsidRDefault="009A3922" w:rsidP="004D1BF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be an evening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sac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rifice!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//</w:t>
      </w:r>
    </w:p>
    <w:p w14:paraId="782146A4" w14:textId="77777777" w:rsidR="009A3922" w:rsidRPr="00665DB3" w:rsidRDefault="009A3922" w:rsidP="004D1BF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, O Lord!</w:t>
      </w:r>
    </w:p>
    <w:p w14:paraId="67F43962" w14:textId="77777777" w:rsidR="00EC0AB6" w:rsidRPr="002B4F60" w:rsidRDefault="00EC0AB6" w:rsidP="004D1BFB">
      <w:pPr>
        <w:spacing w:line="240" w:lineRule="auto"/>
        <w:rPr>
          <w:rFonts w:ascii="Book Antiqua" w:hAnsi="Book Antiqua"/>
          <w:sz w:val="26"/>
          <w:szCs w:val="26"/>
        </w:rPr>
      </w:pPr>
    </w:p>
    <w:p w14:paraId="4FF0F99B" w14:textId="60EE482F" w:rsidR="00EC0AB6" w:rsidRPr="002B4F60" w:rsidRDefault="00F072CD" w:rsidP="004D1BF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0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0"/>
    <w:p w14:paraId="6AA497D5" w14:textId="4B887320" w:rsidR="00EC0AB6" w:rsidRDefault="00EC0AB6" w:rsidP="004D1BF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323B965" w14:textId="042A73FC" w:rsidR="009A3922" w:rsidRPr="002F1FEA" w:rsidRDefault="009A3922" w:rsidP="004D1BFB">
      <w:pPr>
        <w:spacing w:line="240" w:lineRule="auto"/>
        <w:rPr>
          <w:rFonts w:ascii="Book Antiqua" w:eastAsia="Times New Roman" w:hAnsi="Book Antiqua" w:cs="Times New Roman"/>
          <w:szCs w:val="24"/>
        </w:rPr>
      </w:pPr>
      <w:r w:rsidRPr="002F1FEA">
        <w:rPr>
          <w:rFonts w:ascii="Book Antiqua" w:eastAsia="Times New Roman" w:hAnsi="Book Antiqua" w:cs="Times New Roman"/>
          <w:szCs w:val="24"/>
        </w:rPr>
        <w:tab/>
      </w:r>
      <w:r w:rsidRPr="002F1FEA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2F1FEA">
        <w:rPr>
          <w:rFonts w:ascii="Book Antiqua" w:eastAsia="Times New Roman" w:hAnsi="Book Antiqua" w:cs="Times New Roman"/>
          <w:sz w:val="26"/>
          <w:szCs w:val="24"/>
        </w:rPr>
        <w:tab/>
      </w:r>
      <w:r w:rsidRPr="002F1FEA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for the Feast, </w:t>
      </w:r>
      <w:r w:rsidRPr="002F1FEA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by John the Monk)</w:t>
      </w:r>
    </w:p>
    <w:p w14:paraId="3C8C5619" w14:textId="77777777" w:rsidR="009A3922" w:rsidRPr="00E70F73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ECFC10A" w14:textId="77777777" w:rsidR="009A3922" w:rsidRPr="002F1FEA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F1FEA">
        <w:rPr>
          <w:rFonts w:ascii="Book Antiqua" w:eastAsia="Times New Roman" w:hAnsi="Book Antiqua" w:cs="Times New Roman"/>
          <w:sz w:val="26"/>
          <w:szCs w:val="24"/>
        </w:rPr>
        <w:t>Our Light that en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2F1FEA">
        <w:rPr>
          <w:rFonts w:ascii="Book Antiqua" w:eastAsia="Times New Roman" w:hAnsi="Book Antiqua" w:cs="Times New Roman"/>
          <w:sz w:val="26"/>
          <w:szCs w:val="24"/>
        </w:rPr>
        <w:t>ens all</w:t>
      </w:r>
    </w:p>
    <w:p w14:paraId="332D932C" w14:textId="77777777" w:rsidR="009A3922" w:rsidRPr="002F1FEA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comes to be 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2F1FEA">
        <w:rPr>
          <w:rFonts w:ascii="Book Antiqua" w:eastAsia="Times New Roman" w:hAnsi="Book Antiqua" w:cs="Times New Roman"/>
          <w:sz w:val="26"/>
          <w:szCs w:val="24"/>
        </w:rPr>
        <w:t>tized.</w:t>
      </w:r>
    </w:p>
    <w:p w14:paraId="7673C03E" w14:textId="77777777" w:rsidR="009A3922" w:rsidRPr="002F1FEA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2F1FEA">
        <w:rPr>
          <w:rFonts w:ascii="Book Antiqua" w:eastAsia="Times New Roman" w:hAnsi="Book Antiqua" w:cs="Times New Roman"/>
          <w:sz w:val="26"/>
          <w:szCs w:val="24"/>
        </w:rPr>
        <w:t>runner sees Him and re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joic</w:t>
      </w:r>
      <w:r w:rsidRPr="002F1FEA">
        <w:rPr>
          <w:rFonts w:ascii="Book Antiqua" w:eastAsia="Times New Roman" w:hAnsi="Book Antiqua" w:cs="Times New Roman"/>
          <w:sz w:val="26"/>
          <w:szCs w:val="24"/>
        </w:rPr>
        <w:t>es in His soul.</w:t>
      </w:r>
    </w:p>
    <w:p w14:paraId="51A312BE" w14:textId="77777777" w:rsidR="009A3922" w:rsidRPr="002F1FEA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His hand trembles as he shows Him to the 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Pr="002F1FEA">
        <w:rPr>
          <w:rFonts w:ascii="Book Antiqua" w:eastAsia="Times New Roman" w:hAnsi="Book Antiqua" w:cs="Times New Roman"/>
          <w:sz w:val="26"/>
          <w:szCs w:val="24"/>
        </w:rPr>
        <w:t>ple:</w:t>
      </w:r>
    </w:p>
    <w:p w14:paraId="7812E58D" w14:textId="77777777" w:rsidR="009A3922" w:rsidRPr="002F1FEA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“Behold, the Redeemer of 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Is</w:t>
      </w:r>
      <w:r w:rsidRPr="002F1FEA">
        <w:rPr>
          <w:rFonts w:ascii="Book Antiqua" w:eastAsia="Times New Roman" w:hAnsi="Book Antiqua" w:cs="Times New Roman"/>
          <w:sz w:val="26"/>
          <w:szCs w:val="24"/>
        </w:rPr>
        <w:t>rael,</w:t>
      </w:r>
    </w:p>
    <w:p w14:paraId="07FD4CF5" w14:textId="77777777" w:rsidR="009A3922" w:rsidRPr="002F1FEA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One</w:t>
      </w: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 Who frees us from cor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rup</w:t>
      </w:r>
      <w:r w:rsidRPr="002F1FEA">
        <w:rPr>
          <w:rFonts w:ascii="Book Antiqua" w:eastAsia="Times New Roman" w:hAnsi="Book Antiqua" w:cs="Times New Roman"/>
          <w:sz w:val="26"/>
          <w:szCs w:val="24"/>
        </w:rPr>
        <w:t>tion.”//</w:t>
      </w:r>
    </w:p>
    <w:p w14:paraId="1B7E1ADD" w14:textId="77777777" w:rsidR="009A3922" w:rsidRPr="002F1FEA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O sinless One, Christ our God, 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2F1FEA">
        <w:rPr>
          <w:rFonts w:ascii="Book Antiqua" w:eastAsia="Times New Roman" w:hAnsi="Book Antiqua" w:cs="Times New Roman"/>
          <w:sz w:val="26"/>
          <w:szCs w:val="24"/>
        </w:rPr>
        <w:t>ry to Thee!</w:t>
      </w:r>
    </w:p>
    <w:p w14:paraId="4CB56605" w14:textId="77777777" w:rsidR="009A3922" w:rsidRPr="002B4F60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29305B3" w14:textId="717B35F7" w:rsidR="00EC0AB6" w:rsidRPr="002B4F60" w:rsidRDefault="00F072CD" w:rsidP="004D1BF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1"/>
    <w:p w14:paraId="1D4E696A" w14:textId="6BB036FA" w:rsidR="00EC0AB6" w:rsidRDefault="00EC0AB6" w:rsidP="004D1BF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0F0AACC" w14:textId="77777777" w:rsidR="009A3922" w:rsidRDefault="009A3922" w:rsidP="004D1BFB">
      <w:pPr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br w:type="page"/>
      </w:r>
    </w:p>
    <w:p w14:paraId="420D18FE" w14:textId="0C1085FB" w:rsidR="009A3922" w:rsidRPr="002F1FEA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F1FEA">
        <w:rPr>
          <w:rFonts w:ascii="Book Antiqua" w:eastAsia="Times New Roman" w:hAnsi="Book Antiqua" w:cs="Times New Roman"/>
          <w:sz w:val="26"/>
          <w:szCs w:val="24"/>
        </w:rPr>
        <w:lastRenderedPageBreak/>
        <w:t>A servant baptized our Re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deem</w:t>
      </w:r>
      <w:r w:rsidRPr="002F1FEA">
        <w:rPr>
          <w:rFonts w:ascii="Book Antiqua" w:eastAsia="Times New Roman" w:hAnsi="Book Antiqua" w:cs="Times New Roman"/>
          <w:sz w:val="26"/>
          <w:szCs w:val="24"/>
        </w:rPr>
        <w:t>er</w:t>
      </w:r>
    </w:p>
    <w:p w14:paraId="0B849E98" w14:textId="77777777" w:rsidR="009A3922" w:rsidRPr="002F1FEA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and the coming of the Spirit bore 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wit</w:t>
      </w:r>
      <w:r w:rsidRPr="002F1FEA">
        <w:rPr>
          <w:rFonts w:ascii="Book Antiqua" w:eastAsia="Times New Roman" w:hAnsi="Book Antiqua" w:cs="Times New Roman"/>
          <w:sz w:val="26"/>
          <w:szCs w:val="24"/>
        </w:rPr>
        <w:t>ness to Him.</w:t>
      </w:r>
    </w:p>
    <w:p w14:paraId="79C4EA48" w14:textId="77777777" w:rsidR="009A3922" w:rsidRPr="002F1FEA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hosts</w:t>
      </w: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 of Angels saw this and 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shook</w:t>
      </w: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 with fear.</w:t>
      </w:r>
    </w:p>
    <w:p w14:paraId="125CCDC9" w14:textId="77777777" w:rsidR="009A3922" w:rsidRPr="002F1FEA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And the voice of the Father was heard from 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2F1FEA">
        <w:rPr>
          <w:rFonts w:ascii="Book Antiqua" w:eastAsia="Times New Roman" w:hAnsi="Book Antiqua" w:cs="Times New Roman"/>
          <w:sz w:val="26"/>
          <w:szCs w:val="24"/>
        </w:rPr>
        <w:t>en:</w:t>
      </w:r>
    </w:p>
    <w:p w14:paraId="0D4F54CA" w14:textId="77777777" w:rsidR="009A3922" w:rsidRPr="002F1FEA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“The One on Whom the Forerunner 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lays</w:t>
      </w: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 his hand,</w:t>
      </w:r>
    </w:p>
    <w:p w14:paraId="377488C6" w14:textId="77777777" w:rsidR="009A3922" w:rsidRPr="002F1FEA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He</w:t>
      </w: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 is My beloved Son; I am well 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pleased</w:t>
      </w: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 in Him.”//</w:t>
      </w:r>
    </w:p>
    <w:p w14:paraId="0CAFE109" w14:textId="77777777" w:rsidR="009A3922" w:rsidRPr="002F1FEA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O Christ our God, 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2F1FEA">
        <w:rPr>
          <w:rFonts w:ascii="Book Antiqua" w:eastAsia="Times New Roman" w:hAnsi="Book Antiqua" w:cs="Times New Roman"/>
          <w:sz w:val="26"/>
          <w:szCs w:val="24"/>
        </w:rPr>
        <w:t>ry to Thee!</w:t>
      </w:r>
    </w:p>
    <w:p w14:paraId="623A0A02" w14:textId="77777777" w:rsidR="009A3922" w:rsidRPr="002B4F60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A4DDF3" w14:textId="12168E2E" w:rsidR="00EC0AB6" w:rsidRPr="002B4F60" w:rsidRDefault="00F072CD" w:rsidP="004D1BF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2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2"/>
    <w:p w14:paraId="0D39E5E8" w14:textId="144F1048" w:rsidR="001C2E78" w:rsidRPr="002B4F60" w:rsidRDefault="001C2E78" w:rsidP="004D1BFB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08B7A4D6" w14:textId="77777777" w:rsidR="009A3922" w:rsidRPr="002F1FEA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The streams of the Jordan received 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Thee</w:t>
      </w:r>
      <w:r w:rsidRPr="002F1FEA">
        <w:rPr>
          <w:rFonts w:ascii="Book Antiqua" w:eastAsia="Times New Roman" w:hAnsi="Book Antiqua" w:cs="Times New Roman"/>
          <w:sz w:val="26"/>
          <w:szCs w:val="24"/>
        </w:rPr>
        <w:t>, their Source,</w:t>
      </w:r>
    </w:p>
    <w:p w14:paraId="083B6D74" w14:textId="77777777" w:rsidR="009A3922" w:rsidRPr="002F1FEA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and the Comforter descended in the 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form</w:t>
      </w: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 of a dove.</w:t>
      </w:r>
    </w:p>
    <w:p w14:paraId="6AE2A818" w14:textId="77777777" w:rsidR="009A3922" w:rsidRPr="002F1FEA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He</w:t>
      </w: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 Who bowed the heavens now 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bows</w:t>
      </w: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 His head.</w:t>
      </w:r>
    </w:p>
    <w:p w14:paraId="1457A053" w14:textId="77777777" w:rsidR="009A3922" w:rsidRPr="002F1FEA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The Clay cries aloud to the 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Pot</w:t>
      </w:r>
      <w:r w:rsidRPr="002F1FEA">
        <w:rPr>
          <w:rFonts w:ascii="Book Antiqua" w:eastAsia="Times New Roman" w:hAnsi="Book Antiqua" w:cs="Times New Roman"/>
          <w:sz w:val="26"/>
          <w:szCs w:val="24"/>
        </w:rPr>
        <w:t>ter:</w:t>
      </w:r>
    </w:p>
    <w:p w14:paraId="00AE5085" w14:textId="77777777" w:rsidR="009A3922" w:rsidRPr="002F1FEA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F1FEA">
        <w:rPr>
          <w:rFonts w:ascii="Book Antiqua" w:eastAsia="Times New Roman" w:hAnsi="Book Antiqua" w:cs="Times New Roman"/>
          <w:sz w:val="26"/>
          <w:szCs w:val="24"/>
        </w:rPr>
        <w:t>“Why dost Thou command me to do what is be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yond</w:t>
      </w: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 me;</w:t>
      </w:r>
    </w:p>
    <w:p w14:paraId="3A53B2EB" w14:textId="77777777" w:rsidR="009A3922" w:rsidRPr="002F1FEA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for it is 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I</w:t>
      </w: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 that should be 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2F1FEA">
        <w:rPr>
          <w:rFonts w:ascii="Book Antiqua" w:eastAsia="Times New Roman" w:hAnsi="Book Antiqua" w:cs="Times New Roman"/>
          <w:sz w:val="26"/>
          <w:szCs w:val="24"/>
        </w:rPr>
        <w:t>tized by Thee?”//</w:t>
      </w:r>
    </w:p>
    <w:p w14:paraId="3803A87B" w14:textId="77777777" w:rsidR="009A3922" w:rsidRPr="002F1FEA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O sinless One, Christ our God, 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2F1FEA">
        <w:rPr>
          <w:rFonts w:ascii="Book Antiqua" w:eastAsia="Times New Roman" w:hAnsi="Book Antiqua" w:cs="Times New Roman"/>
          <w:sz w:val="26"/>
          <w:szCs w:val="24"/>
        </w:rPr>
        <w:t>ry to Thee!</w:t>
      </w:r>
    </w:p>
    <w:p w14:paraId="6D372D7D" w14:textId="77777777" w:rsidR="001C2E78" w:rsidRPr="002B4F60" w:rsidRDefault="001C2E78" w:rsidP="004D1BF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632F62B0" w:rsidR="001C2E78" w:rsidRPr="002B4F60" w:rsidRDefault="00F072CD" w:rsidP="004D1BF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3"/>
    <w:p w14:paraId="3701EA82" w14:textId="13E861FD" w:rsidR="001C2E78" w:rsidRDefault="001C2E78" w:rsidP="004D1BF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B40D74C" w14:textId="5CC2278C" w:rsidR="009A3922" w:rsidRPr="009A3922" w:rsidRDefault="009A3922" w:rsidP="004D1BF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9A3922">
        <w:rPr>
          <w:rFonts w:ascii="Book Antiqua" w:eastAsia="Times New Roman" w:hAnsi="Book Antiqua" w:cs="Times New Roman"/>
          <w:b/>
          <w:bCs/>
          <w:sz w:val="26"/>
          <w:szCs w:val="24"/>
        </w:rPr>
        <w:t>Tone 1</w:t>
      </w:r>
      <w:r w:rsidRPr="009A3922">
        <w:rPr>
          <w:rFonts w:ascii="Book Antiqua" w:eastAsia="Times New Roman" w:hAnsi="Book Antiqua" w:cs="Times New Roman"/>
          <w:sz w:val="26"/>
          <w:szCs w:val="24"/>
        </w:rPr>
        <w:tab/>
      </w:r>
      <w:r w:rsidRPr="00E70F73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the Forerunner)</w:t>
      </w:r>
      <w:r w:rsidRPr="00E70F73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ab/>
      </w:r>
      <w:r w:rsidRPr="00E70F73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ab/>
      </w:r>
      <w:r w:rsidRPr="009A3922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O all-praised martyrs)</w:t>
      </w:r>
    </w:p>
    <w:p w14:paraId="01908671" w14:textId="77777777" w:rsidR="009A3922" w:rsidRPr="009A3922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0823E19" w14:textId="77777777" w:rsidR="009A3922" w:rsidRPr="009A3922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When the 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9A3922">
        <w:rPr>
          <w:rFonts w:ascii="Book Antiqua" w:eastAsia="Times New Roman" w:hAnsi="Book Antiqua" w:cs="Times New Roman"/>
          <w:sz w:val="26"/>
          <w:szCs w:val="24"/>
        </w:rPr>
        <w:t>runner be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held</w:t>
      </w: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 Thee, O Christ,</w:t>
      </w:r>
    </w:p>
    <w:p w14:paraId="3F94FC88" w14:textId="77777777" w:rsidR="009A3922" w:rsidRPr="009A3922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drawing near to him to ask for 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9A3922">
        <w:rPr>
          <w:rFonts w:ascii="Book Antiqua" w:eastAsia="Times New Roman" w:hAnsi="Book Antiqua" w:cs="Times New Roman"/>
          <w:sz w:val="26"/>
          <w:szCs w:val="24"/>
        </w:rPr>
        <w:t>tism,</w:t>
      </w:r>
    </w:p>
    <w:p w14:paraId="51A8BC44" w14:textId="77777777" w:rsidR="009A3922" w:rsidRPr="009A3922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he cried 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 in 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trem</w:t>
      </w:r>
      <w:r w:rsidRPr="009A3922">
        <w:rPr>
          <w:rFonts w:ascii="Book Antiqua" w:eastAsia="Times New Roman" w:hAnsi="Book Antiqua" w:cs="Times New Roman"/>
          <w:sz w:val="26"/>
          <w:szCs w:val="24"/>
        </w:rPr>
        <w:t>bling:</w:t>
      </w:r>
    </w:p>
    <w:p w14:paraId="514B708B" w14:textId="77777777" w:rsidR="009A3922" w:rsidRPr="009A3922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“Why dost Thou ask me for 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what</w:t>
      </w: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 is be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yond</w:t>
      </w: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 my strength?</w:t>
      </w:r>
    </w:p>
    <w:p w14:paraId="5629574A" w14:textId="77777777" w:rsidR="009A3922" w:rsidRPr="009A3922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How</w:t>
      </w: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 shall I touch Thee with my hand, O all-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pow</w:t>
      </w:r>
      <w:r w:rsidRPr="009A3922">
        <w:rPr>
          <w:rFonts w:ascii="Book Antiqua" w:eastAsia="Times New Roman" w:hAnsi="Book Antiqua" w:cs="Times New Roman"/>
          <w:sz w:val="26"/>
          <w:szCs w:val="24"/>
        </w:rPr>
        <w:t>erful Lord,</w:t>
      </w:r>
    </w:p>
    <w:p w14:paraId="0B06A713" w14:textId="77777777" w:rsidR="009A3922" w:rsidRPr="009A3922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for Thou dost hold 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 things with Thy hand?//</w:t>
      </w:r>
    </w:p>
    <w:p w14:paraId="19443AAD" w14:textId="77777777" w:rsidR="009A3922" w:rsidRPr="009A3922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But instead baptize me, Thy 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9A3922">
        <w:rPr>
          <w:rFonts w:ascii="Book Antiqua" w:eastAsia="Times New Roman" w:hAnsi="Book Antiqua" w:cs="Times New Roman"/>
          <w:sz w:val="26"/>
          <w:szCs w:val="24"/>
        </w:rPr>
        <w:t>vant!”</w:t>
      </w:r>
    </w:p>
    <w:p w14:paraId="5503F522" w14:textId="77777777" w:rsidR="009A3922" w:rsidRPr="002B4F60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E67D98" w14:textId="7257FF14" w:rsidR="001C2E78" w:rsidRPr="002B4F60" w:rsidRDefault="00F072CD" w:rsidP="004D1BF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4"/>
    <w:p w14:paraId="667EE426" w14:textId="41F6BF2B" w:rsidR="00601788" w:rsidRDefault="00601788" w:rsidP="004D1BF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0D820909" w14:textId="77777777" w:rsidR="009A3922" w:rsidRPr="009A3922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“This 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day</w:t>
      </w: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 have I appeared as a com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plete</w:t>
      </w: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 Man;</w:t>
      </w:r>
    </w:p>
    <w:p w14:paraId="50A14B74" w14:textId="77777777" w:rsidR="009A3922" w:rsidRPr="009A3922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</w:rPr>
        <w:t>unapproachable by nature, I have become ap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proach</w:t>
      </w:r>
      <w:r w:rsidRPr="009A3922">
        <w:rPr>
          <w:rFonts w:ascii="Book Antiqua" w:eastAsia="Times New Roman" w:hAnsi="Book Antiqua" w:cs="Times New Roman"/>
          <w:sz w:val="26"/>
          <w:szCs w:val="24"/>
        </w:rPr>
        <w:t>able to thee.</w:t>
      </w:r>
    </w:p>
    <w:p w14:paraId="56D87694" w14:textId="77777777" w:rsidR="009A3922" w:rsidRPr="009A3922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Rich</w:t>
      </w: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, I have willingly 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made</w:t>
      </w: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 Myself poor,</w:t>
      </w:r>
    </w:p>
    <w:p w14:paraId="3233E5E8" w14:textId="7F8799CC" w:rsidR="009A3922" w:rsidRPr="009A3922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</w:rPr>
        <w:t>that what has grown poor I may make rich with incor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rup</w:t>
      </w:r>
      <w:r w:rsidRPr="009A3922">
        <w:rPr>
          <w:rFonts w:ascii="Book Antiqua" w:eastAsia="Times New Roman" w:hAnsi="Book Antiqua" w:cs="Times New Roman"/>
          <w:sz w:val="26"/>
          <w:szCs w:val="24"/>
        </w:rPr>
        <w:t>tion and del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iv</w:t>
      </w:r>
      <w:r w:rsidRPr="009A3922">
        <w:rPr>
          <w:rFonts w:ascii="Book Antiqua" w:eastAsia="Times New Roman" w:hAnsi="Book Antiqua" w:cs="Times New Roman"/>
          <w:sz w:val="26"/>
          <w:szCs w:val="24"/>
        </w:rPr>
        <w:t>erance.</w:t>
      </w:r>
    </w:p>
    <w:p w14:paraId="0C07B81F" w14:textId="77777777" w:rsidR="009A3922" w:rsidRPr="009A3922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Draw 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near</w:t>
      </w: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 and baptize Him Who is not subject to cor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rup</w:t>
      </w:r>
      <w:r w:rsidRPr="009A3922">
        <w:rPr>
          <w:rFonts w:ascii="Book Antiqua" w:eastAsia="Times New Roman" w:hAnsi="Book Antiqua" w:cs="Times New Roman"/>
          <w:sz w:val="26"/>
          <w:szCs w:val="24"/>
        </w:rPr>
        <w:t>tion,//</w:t>
      </w:r>
    </w:p>
    <w:p w14:paraId="1F2F31A4" w14:textId="77777777" w:rsidR="009A3922" w:rsidRPr="009A3922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and Who delivers the 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 from decay!”</w:t>
      </w:r>
    </w:p>
    <w:p w14:paraId="19E440AD" w14:textId="45FCA961" w:rsidR="001C2E78" w:rsidRPr="002B4F60" w:rsidRDefault="00F072CD" w:rsidP="004D1BF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9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5"/>
    <w:p w14:paraId="6491FAB2" w14:textId="515AAED2" w:rsidR="001C2E78" w:rsidRDefault="001C2E78" w:rsidP="004D1BFB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075401E6" w14:textId="77777777" w:rsidR="009A3922" w:rsidRPr="009A3922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</w:rPr>
        <w:t>“I am con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strained</w:t>
      </w: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 on every side,” said the Forerunner to the Cre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at</w:t>
      </w:r>
      <w:r w:rsidRPr="009A3922">
        <w:rPr>
          <w:rFonts w:ascii="Book Antiqua" w:eastAsia="Times New Roman" w:hAnsi="Book Antiqua" w:cs="Times New Roman"/>
          <w:sz w:val="26"/>
          <w:szCs w:val="24"/>
        </w:rPr>
        <w:t>or,</w:t>
      </w:r>
    </w:p>
    <w:p w14:paraId="3CD98A21" w14:textId="77777777" w:rsidR="009A3922" w:rsidRPr="009A3922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“and cannot tell which 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way</w:t>
      </w: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 to go.</w:t>
      </w:r>
    </w:p>
    <w:p w14:paraId="0094E8F6" w14:textId="77777777" w:rsidR="009A3922" w:rsidRPr="009A3922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Bountiful 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, Thou art a stream flowing with 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nour</w:t>
      </w:r>
      <w:r w:rsidRPr="009A3922">
        <w:rPr>
          <w:rFonts w:ascii="Book Antiqua" w:eastAsia="Times New Roman" w:hAnsi="Book Antiqua" w:cs="Times New Roman"/>
          <w:sz w:val="26"/>
          <w:szCs w:val="24"/>
        </w:rPr>
        <w:t>ishment;</w:t>
      </w:r>
    </w:p>
    <w:p w14:paraId="6BB9D817" w14:textId="77777777" w:rsidR="009A3922" w:rsidRPr="009A3922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how then shall the flowing 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streams</w:t>
      </w: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 re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ceive</w:t>
      </w: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 Thee, O Word,//</w:t>
      </w:r>
    </w:p>
    <w:p w14:paraId="53A3E96F" w14:textId="77777777" w:rsidR="009A3922" w:rsidRPr="009A3922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</w:rPr>
        <w:t>Who dost come to pour forth salvation on all who honor Thy holy E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piph</w:t>
      </w:r>
      <w:r w:rsidRPr="009A3922">
        <w:rPr>
          <w:rFonts w:ascii="Book Antiqua" w:eastAsia="Times New Roman" w:hAnsi="Book Antiqua" w:cs="Times New Roman"/>
          <w:sz w:val="26"/>
          <w:szCs w:val="24"/>
        </w:rPr>
        <w:t>any!”</w:t>
      </w:r>
    </w:p>
    <w:p w14:paraId="1EF1885B" w14:textId="77777777" w:rsidR="009A3922" w:rsidRPr="002B4F60" w:rsidRDefault="009A3922" w:rsidP="004D1BFB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1944C8D" w14:textId="77777777" w:rsidR="001C2E78" w:rsidRPr="002B4F60" w:rsidRDefault="001C2E78" w:rsidP="004D1BFB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2B4F60" w:rsidRDefault="001C2E78" w:rsidP="004D1BF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</w:p>
    <w:p w14:paraId="24C62EE5" w14:textId="46C422CA" w:rsidR="009A3922" w:rsidRPr="009A3922" w:rsidRDefault="009A3922" w:rsidP="004D1BFB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9A3922">
        <w:rPr>
          <w:rFonts w:ascii="Book Antiqua" w:eastAsia="Times New Roman" w:hAnsi="Book Antiqua" w:cs="Times New Roman"/>
          <w:b/>
          <w:sz w:val="26"/>
          <w:szCs w:val="24"/>
        </w:rPr>
        <w:tab/>
        <w:t>Tone 6</w:t>
      </w:r>
      <w:r w:rsidRPr="009A3922">
        <w:rPr>
          <w:rFonts w:ascii="Book Antiqua" w:eastAsia="Times New Roman" w:hAnsi="Book Antiqua" w:cs="Times New Roman"/>
          <w:sz w:val="26"/>
          <w:szCs w:val="24"/>
        </w:rPr>
        <w:tab/>
      </w:r>
      <w:r w:rsidRPr="00E70F73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the Forerunner)</w:t>
      </w:r>
      <w:r w:rsidRPr="00E70F73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ab/>
      </w:r>
    </w:p>
    <w:p w14:paraId="6201D7E3" w14:textId="77777777" w:rsidR="009A3922" w:rsidRPr="009A3922" w:rsidRDefault="009A3922" w:rsidP="004D1BFB">
      <w:pPr>
        <w:spacing w:line="240" w:lineRule="auto"/>
        <w:ind w:firstLine="720"/>
        <w:rPr>
          <w:rFonts w:ascii="Book Antiqua" w:eastAsia="Times New Roman" w:hAnsi="Book Antiqua" w:cs="Times New Roman"/>
          <w:b/>
          <w:szCs w:val="24"/>
        </w:rPr>
      </w:pPr>
    </w:p>
    <w:p w14:paraId="7BC4115A" w14:textId="77777777" w:rsidR="009A3922" w:rsidRPr="009A3922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Light in the flesh and Forerunner of the 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9A3922">
        <w:rPr>
          <w:rFonts w:ascii="Book Antiqua" w:eastAsia="Times New Roman" w:hAnsi="Book Antiqua" w:cs="Times New Roman"/>
          <w:sz w:val="26"/>
          <w:szCs w:val="24"/>
        </w:rPr>
        <w:t>ior,</w:t>
      </w:r>
    </w:p>
    <w:p w14:paraId="2BDAAD7F" w14:textId="77777777" w:rsidR="009A3922" w:rsidRPr="009A3922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offspring of a barren 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9A3922">
        <w:rPr>
          <w:rFonts w:ascii="Book Antiqua" w:eastAsia="Times New Roman" w:hAnsi="Book Antiqua" w:cs="Times New Roman"/>
          <w:sz w:val="26"/>
          <w:szCs w:val="24"/>
        </w:rPr>
        <w:t>er,</w:t>
      </w:r>
    </w:p>
    <w:p w14:paraId="7F3EA817" w14:textId="77777777" w:rsidR="009A3922" w:rsidRPr="009A3922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and friend of Him Who was born of a 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9A3922">
        <w:rPr>
          <w:rFonts w:ascii="Book Antiqua" w:eastAsia="Times New Roman" w:hAnsi="Book Antiqua" w:cs="Times New Roman"/>
          <w:sz w:val="26"/>
          <w:szCs w:val="24"/>
        </w:rPr>
        <w:t>gin,</w:t>
      </w:r>
    </w:p>
    <w:p w14:paraId="21C37B16" w14:textId="77777777" w:rsidR="009A3922" w:rsidRPr="009A3922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thou hast worshipped Him by 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leap</w:t>
      </w:r>
      <w:r w:rsidRPr="009A3922">
        <w:rPr>
          <w:rFonts w:ascii="Book Antiqua" w:eastAsia="Times New Roman" w:hAnsi="Book Antiqua" w:cs="Times New Roman"/>
          <w:sz w:val="26"/>
          <w:szCs w:val="24"/>
        </w:rPr>
        <w:t>ing in the womb,</w:t>
      </w:r>
    </w:p>
    <w:p w14:paraId="6355B0DD" w14:textId="77777777" w:rsidR="009A3922" w:rsidRPr="009A3922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and hast baptized Him in the waters of the 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9A3922">
        <w:rPr>
          <w:rFonts w:ascii="Book Antiqua" w:eastAsia="Times New Roman" w:hAnsi="Book Antiqua" w:cs="Times New Roman"/>
          <w:sz w:val="26"/>
          <w:szCs w:val="24"/>
        </w:rPr>
        <w:t>dan.</w:t>
      </w:r>
    </w:p>
    <w:p w14:paraId="696EFF20" w14:textId="77777777" w:rsidR="009A3922" w:rsidRPr="009A3922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We entreat thee to intercede with Him, O 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Prop</w:t>
      </w:r>
      <w:r w:rsidRPr="009A3922">
        <w:rPr>
          <w:rFonts w:ascii="Book Antiqua" w:eastAsia="Times New Roman" w:hAnsi="Book Antiqua" w:cs="Times New Roman"/>
          <w:sz w:val="26"/>
          <w:szCs w:val="24"/>
        </w:rPr>
        <w:t>het,//</w:t>
      </w:r>
    </w:p>
    <w:p w14:paraId="623E5D98" w14:textId="77777777" w:rsidR="009A3922" w:rsidRPr="009A3922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that we may escape from the mighty 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9A3922">
        <w:rPr>
          <w:rFonts w:ascii="Book Antiqua" w:eastAsia="Times New Roman" w:hAnsi="Book Antiqua" w:cs="Times New Roman"/>
          <w:sz w:val="26"/>
          <w:szCs w:val="24"/>
        </w:rPr>
        <w:t>pests to come!</w:t>
      </w:r>
    </w:p>
    <w:p w14:paraId="5C33B9B4" w14:textId="77777777" w:rsidR="001C2E78" w:rsidRPr="002B4F60" w:rsidRDefault="001C2E78" w:rsidP="004D1BF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81F17A" w14:textId="34E1A0D2" w:rsidR="001C2E78" w:rsidRPr="002B4F60" w:rsidRDefault="001C2E78" w:rsidP="004D1BF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2B4F60" w:rsidRDefault="00ED7E4E" w:rsidP="004D1BFB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0EF95314" w14:textId="1E0DAAFD" w:rsidR="009A3922" w:rsidRPr="009A3922" w:rsidRDefault="009A3922" w:rsidP="004D1BF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 w:rsidRPr="00D30FD8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>Tone 6</w:t>
      </w:r>
      <w:r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ab/>
      </w:r>
      <w:r w:rsidRPr="009A3922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4"/>
        </w:rPr>
        <w:t>(for the Feast)</w:t>
      </w:r>
    </w:p>
    <w:p w14:paraId="0DF4D8B2" w14:textId="77777777" w:rsidR="009A3922" w:rsidRPr="00D30FD8" w:rsidRDefault="009A3922" w:rsidP="004D1BFB">
      <w:pPr>
        <w:spacing w:line="240" w:lineRule="auto"/>
        <w:ind w:left="1080" w:hanging="1080"/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</w:p>
    <w:p w14:paraId="0529E182" w14:textId="77777777" w:rsidR="009A3922" w:rsidRPr="00D30FD8" w:rsidRDefault="009A3922" w:rsidP="004D1BF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God the Word shone forth in the flesh to the </w:t>
      </w:r>
      <w:r w:rsidRPr="00D30FD8">
        <w:rPr>
          <w:rFonts w:ascii="Book Antiqua" w:eastAsia="Times New Roman" w:hAnsi="Book Antiqua" w:cs="Times New Roman"/>
          <w:sz w:val="26"/>
          <w:szCs w:val="24"/>
          <w:u w:val="single"/>
        </w:rPr>
        <w:t>hu</w:t>
      </w:r>
      <w:r w:rsidRPr="00D30FD8">
        <w:rPr>
          <w:rFonts w:ascii="Book Antiqua" w:eastAsia="Times New Roman" w:hAnsi="Book Antiqua" w:cs="Times New Roman"/>
          <w:sz w:val="26"/>
          <w:szCs w:val="24"/>
        </w:rPr>
        <w:t>man race.</w:t>
      </w:r>
    </w:p>
    <w:p w14:paraId="32BCFE96" w14:textId="77777777" w:rsidR="009A3922" w:rsidRPr="00D30FD8" w:rsidRDefault="009A3922" w:rsidP="004D1BF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He stood waiting to be baptized in the </w:t>
      </w:r>
      <w:r w:rsidRPr="00D30FD8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D30FD8">
        <w:rPr>
          <w:rFonts w:ascii="Book Antiqua" w:eastAsia="Times New Roman" w:hAnsi="Book Antiqua" w:cs="Times New Roman"/>
          <w:sz w:val="26"/>
          <w:szCs w:val="24"/>
        </w:rPr>
        <w:t>dan.</w:t>
      </w:r>
    </w:p>
    <w:p w14:paraId="177F897A" w14:textId="77777777" w:rsidR="009A3922" w:rsidRPr="00D30FD8" w:rsidRDefault="009A3922" w:rsidP="004D1BF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And the Forerunner </w:t>
      </w:r>
      <w:r w:rsidRPr="00D30FD8">
        <w:rPr>
          <w:rFonts w:ascii="Book Antiqua" w:eastAsia="Times New Roman" w:hAnsi="Book Antiqua" w:cs="Times New Roman"/>
          <w:sz w:val="26"/>
          <w:szCs w:val="24"/>
          <w:u w:val="single"/>
        </w:rPr>
        <w:t>said</w:t>
      </w: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 to Him:</w:t>
      </w:r>
    </w:p>
    <w:p w14:paraId="12C9BDA7" w14:textId="77777777" w:rsidR="009A3922" w:rsidRPr="00D30FD8" w:rsidRDefault="009A3922" w:rsidP="004D1BF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“How can my hand touch the head that </w:t>
      </w:r>
      <w:r w:rsidRPr="00D30FD8">
        <w:rPr>
          <w:rFonts w:ascii="Book Antiqua" w:eastAsia="Times New Roman" w:hAnsi="Book Antiqua" w:cs="Times New Roman"/>
          <w:sz w:val="26"/>
          <w:szCs w:val="24"/>
          <w:u w:val="single"/>
        </w:rPr>
        <w:t>rules</w:t>
      </w: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 all things?</w:t>
      </w:r>
    </w:p>
    <w:p w14:paraId="607D6936" w14:textId="77777777" w:rsidR="009A3922" w:rsidRPr="00D30FD8" w:rsidRDefault="009A3922" w:rsidP="004D1BF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Though Thou art the child of </w:t>
      </w:r>
      <w:r w:rsidRPr="00D30FD8">
        <w:rPr>
          <w:rFonts w:ascii="Book Antiqua" w:eastAsia="Times New Roman" w:hAnsi="Book Antiqua" w:cs="Times New Roman"/>
          <w:sz w:val="26"/>
          <w:szCs w:val="24"/>
          <w:u w:val="single"/>
        </w:rPr>
        <w:t>Mar</w:t>
      </w:r>
      <w:r w:rsidRPr="00D30FD8">
        <w:rPr>
          <w:rFonts w:ascii="Book Antiqua" w:eastAsia="Times New Roman" w:hAnsi="Book Antiqua" w:cs="Times New Roman"/>
          <w:sz w:val="26"/>
          <w:szCs w:val="24"/>
        </w:rPr>
        <w:t>y,</w:t>
      </w:r>
    </w:p>
    <w:p w14:paraId="463A29A3" w14:textId="77777777" w:rsidR="009A3922" w:rsidRPr="00D30FD8" w:rsidRDefault="009A3922" w:rsidP="004D1BF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yet I know that Thou art God before the </w:t>
      </w:r>
      <w:r w:rsidRPr="00D30FD8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D30FD8">
        <w:rPr>
          <w:rFonts w:ascii="Book Antiqua" w:eastAsia="Times New Roman" w:hAnsi="Book Antiqua" w:cs="Times New Roman"/>
          <w:sz w:val="26"/>
          <w:szCs w:val="24"/>
        </w:rPr>
        <w:t>ges.</w:t>
      </w:r>
    </w:p>
    <w:p w14:paraId="405C3712" w14:textId="77777777" w:rsidR="009A3922" w:rsidRPr="00D30FD8" w:rsidRDefault="009A3922" w:rsidP="004D1BF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Thou art hymned by the Seraphim, yet Thou </w:t>
      </w:r>
      <w:r w:rsidRPr="00D30FD8">
        <w:rPr>
          <w:rFonts w:ascii="Book Antiqua" w:eastAsia="Times New Roman" w:hAnsi="Book Antiqua" w:cs="Times New Roman"/>
          <w:sz w:val="26"/>
          <w:szCs w:val="24"/>
          <w:u w:val="single"/>
        </w:rPr>
        <w:t>walk</w:t>
      </w: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est on earth. </w:t>
      </w:r>
    </w:p>
    <w:p w14:paraId="2CB973C0" w14:textId="77777777" w:rsidR="009A3922" w:rsidRPr="00D30FD8" w:rsidRDefault="009A3922" w:rsidP="004D1BF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30FD8">
        <w:rPr>
          <w:rFonts w:ascii="Book Antiqua" w:eastAsia="Times New Roman" w:hAnsi="Book Antiqua" w:cs="Times New Roman"/>
          <w:sz w:val="26"/>
          <w:szCs w:val="24"/>
        </w:rPr>
        <w:t>And I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 a servant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 have not learned how to baptize the </w:t>
      </w:r>
      <w:r w:rsidRPr="00D30FD8">
        <w:rPr>
          <w:rFonts w:ascii="Book Antiqua" w:eastAsia="Times New Roman" w:hAnsi="Book Antiqua" w:cs="Times New Roman"/>
          <w:sz w:val="26"/>
          <w:szCs w:val="24"/>
          <w:u w:val="single"/>
        </w:rPr>
        <w:t>Mas</w:t>
      </w:r>
      <w:r w:rsidRPr="00D30FD8">
        <w:rPr>
          <w:rFonts w:ascii="Book Antiqua" w:eastAsia="Times New Roman" w:hAnsi="Book Antiqua" w:cs="Times New Roman"/>
          <w:sz w:val="26"/>
          <w:szCs w:val="24"/>
        </w:rPr>
        <w:t>ter.//</w:t>
      </w:r>
    </w:p>
    <w:p w14:paraId="619A47CB" w14:textId="77777777" w:rsidR="009A3922" w:rsidRPr="00D30FD8" w:rsidRDefault="009A3922" w:rsidP="004D1BF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O Lord past understanding, </w:t>
      </w:r>
      <w:r w:rsidRPr="00D30FD8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D30FD8">
        <w:rPr>
          <w:rFonts w:ascii="Book Antiqua" w:eastAsia="Times New Roman" w:hAnsi="Book Antiqua" w:cs="Times New Roman"/>
          <w:sz w:val="26"/>
          <w:szCs w:val="24"/>
        </w:rPr>
        <w:t>ry to Thee!”</w:t>
      </w:r>
    </w:p>
    <w:p w14:paraId="55AD69E9" w14:textId="77777777" w:rsidR="00601788" w:rsidRPr="002B4F60" w:rsidRDefault="00601788" w:rsidP="004D1BF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CEBA359" w14:textId="77777777" w:rsidR="009A3922" w:rsidRDefault="009A3922" w:rsidP="004D1BFB">
      <w:pPr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1F2D9B56" w14:textId="5E87704A" w:rsidR="009A3922" w:rsidRPr="009A3922" w:rsidRDefault="009A3922" w:rsidP="004D1BFB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9A3922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7</w:t>
      </w:r>
      <w:r w:rsidRPr="009A3922">
        <w:rPr>
          <w:rFonts w:ascii="Book Antiqua" w:eastAsia="Times New Roman" w:hAnsi="Book Antiqua" w:cs="Times New Roman"/>
          <w:sz w:val="26"/>
          <w:szCs w:val="26"/>
        </w:rPr>
        <w:tab/>
      </w:r>
      <w:r w:rsidRPr="009A3922">
        <w:rPr>
          <w:rFonts w:ascii="Book Antiqua" w:eastAsia="Times New Roman" w:hAnsi="Book Antiqua" w:cs="Times New Roman"/>
          <w:b/>
          <w:sz w:val="26"/>
          <w:szCs w:val="26"/>
        </w:rPr>
        <w:t>The Great Prokeimenon</w:t>
      </w:r>
      <w:r w:rsidRPr="009A3922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33ACFBAC" w14:textId="77777777" w:rsidR="009A3922" w:rsidRPr="009A3922" w:rsidRDefault="009A3922" w:rsidP="004D1BFB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0E3FCFA0" w14:textId="0B25CD4E" w:rsidR="009A3922" w:rsidRPr="009A3922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A3922">
        <w:rPr>
          <w:rFonts w:ascii="Book Antiqua" w:eastAsia="Times New Roman" w:hAnsi="Book Antiqua" w:cs="Times New Roman"/>
          <w:sz w:val="26"/>
          <w:szCs w:val="26"/>
        </w:rPr>
        <w:t xml:space="preserve">Our God is in heaven and earth; / He does whatever He pleases. </w:t>
      </w:r>
      <w:r w:rsidRPr="009A3922">
        <w:rPr>
          <w:rFonts w:ascii="Book Antiqua" w:eastAsia="Times New Roman" w:hAnsi="Book Antiqua" w:cs="Times New Roman"/>
          <w:i/>
          <w:sz w:val="26"/>
          <w:szCs w:val="26"/>
        </w:rPr>
        <w:t>(Ps 113:11)</w:t>
      </w:r>
    </w:p>
    <w:p w14:paraId="410CF44F" w14:textId="77777777" w:rsidR="009A3922" w:rsidRPr="009A3922" w:rsidRDefault="009A3922" w:rsidP="004D1BF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D81CA32" w14:textId="7D779637" w:rsidR="00B9540B" w:rsidRPr="00B9540B" w:rsidRDefault="009A3922" w:rsidP="004D1BF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="00B9540B" w:rsidRPr="00B9540B">
        <w:rPr>
          <w:rFonts w:ascii="Book Antiqua" w:eastAsia="Times New Roman" w:hAnsi="Book Antiqua" w:cs="Times New Roman"/>
          <w:i/>
          <w:iCs/>
          <w:sz w:val="26"/>
          <w:szCs w:val="26"/>
        </w:rPr>
        <w:t>When Israel went forth from Egypt, the house of Jacob from a people of strange language, Judah became His sanctuary, Israel His dominion.</w:t>
      </w:r>
      <w:r w:rsidR="00B9540B" w:rsidRPr="00B9540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(Ps. 113:1-2)</w:t>
      </w:r>
    </w:p>
    <w:p w14:paraId="09B2E479" w14:textId="2736DC9F" w:rsidR="009A3922" w:rsidRPr="009A3922" w:rsidRDefault="009A3922" w:rsidP="004D1BFB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2EF3B7F8" w14:textId="3A956F2C" w:rsidR="009A3922" w:rsidRPr="009A3922" w:rsidRDefault="009A3922" w:rsidP="004D1BF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9A3922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 sea looked and fled; Jordan turned back. </w:t>
      </w:r>
      <w:r w:rsidRPr="009A392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B9540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9A392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13:3)</w:t>
      </w:r>
    </w:p>
    <w:p w14:paraId="56E57FE8" w14:textId="77777777" w:rsidR="009A3922" w:rsidRPr="009A3922" w:rsidRDefault="009A3922" w:rsidP="004D1BFB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3D68C6D1" w14:textId="431048D9" w:rsidR="009A3922" w:rsidRPr="009A3922" w:rsidRDefault="009A3922" w:rsidP="004D1BF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="00B9540B" w:rsidRPr="00B9540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What ailed thee, O sea, that thou fleddest? O Jordan, that thou didst turn back? </w:t>
      </w:r>
      <w:r w:rsidR="00B9540B" w:rsidRPr="00B9540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13:5)</w:t>
      </w:r>
    </w:p>
    <w:p w14:paraId="33DDC97C" w14:textId="77777777" w:rsidR="009A3922" w:rsidRDefault="009A3922" w:rsidP="004D1BFB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6831EA3F" w14:textId="77777777" w:rsidR="00ED7E4E" w:rsidRPr="002B4F60" w:rsidRDefault="00ED7E4E" w:rsidP="004D1BFB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4D1BFB">
      <w:pPr>
        <w:spacing w:line="240" w:lineRule="auto"/>
        <w:ind w:left="1440"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43D0C610" w14:textId="1DD6881D" w:rsidR="004D1BFB" w:rsidRPr="004D1BFB" w:rsidRDefault="004D1BFB" w:rsidP="004D1BFB">
      <w:pPr>
        <w:spacing w:line="240" w:lineRule="auto"/>
        <w:ind w:firstLine="720"/>
        <w:rPr>
          <w:rFonts w:ascii="Book Antiqua" w:eastAsia="Times New Roman" w:hAnsi="Book Antiqua" w:cs="Times New Roman"/>
          <w:i/>
          <w:szCs w:val="24"/>
        </w:rPr>
      </w:pPr>
      <w:r w:rsidRPr="004D1BFB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4D1BFB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4D1BFB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for the Feast)</w:t>
      </w:r>
      <w:r w:rsidRPr="004D1BFB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ab/>
        <w:t>(</w:t>
      </w:r>
      <w:r w:rsidRPr="004D1BFB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Thou hast given a sign)</w:t>
      </w:r>
      <w:r w:rsidRPr="00E70F73">
        <w:rPr>
          <w:rFonts w:ascii="Book Antiqua" w:eastAsia="Times New Roman" w:hAnsi="Book Antiqua" w:cs="Times New Roman"/>
          <w:i/>
          <w:sz w:val="26"/>
          <w:szCs w:val="24"/>
        </w:rPr>
        <w:tab/>
      </w:r>
    </w:p>
    <w:p w14:paraId="3B4B2A0E" w14:textId="77777777" w:rsidR="004D1BFB" w:rsidRPr="00E70F73" w:rsidRDefault="004D1BFB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D99378C" w14:textId="77777777" w:rsidR="004D1BFB" w:rsidRPr="004D1BFB" w:rsidRDefault="004D1BFB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When he saw Thee draw near to him, O 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Mas</w:t>
      </w:r>
      <w:r w:rsidRPr="004D1BFB">
        <w:rPr>
          <w:rFonts w:ascii="Book Antiqua" w:eastAsia="Times New Roman" w:hAnsi="Book Antiqua" w:cs="Times New Roman"/>
          <w:sz w:val="26"/>
          <w:szCs w:val="24"/>
        </w:rPr>
        <w:t>ter,</w:t>
      </w:r>
    </w:p>
    <w:p w14:paraId="09F4D53F" w14:textId="77777777" w:rsidR="004D1BFB" w:rsidRPr="004D1BFB" w:rsidRDefault="004D1BFB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John the 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runner was amazed, </w:t>
      </w:r>
    </w:p>
    <w:p w14:paraId="10A58E22" w14:textId="77777777" w:rsidR="004D1BFB" w:rsidRPr="004D1BFB" w:rsidRDefault="004D1BFB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and as a 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ful servant he cried 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 in fear:</w:t>
      </w:r>
    </w:p>
    <w:p w14:paraId="3A4A6354" w14:textId="77777777" w:rsidR="004D1BFB" w:rsidRPr="004D1BFB" w:rsidRDefault="004D1BFB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D1BFB">
        <w:rPr>
          <w:rFonts w:ascii="Book Antiqua" w:eastAsia="Times New Roman" w:hAnsi="Book Antiqua" w:cs="Times New Roman"/>
          <w:sz w:val="26"/>
          <w:szCs w:val="24"/>
        </w:rPr>
        <w:t>“Savior, what is this hu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mil</w:t>
      </w:r>
      <w:r w:rsidRPr="004D1BFB">
        <w:rPr>
          <w:rFonts w:ascii="Book Antiqua" w:eastAsia="Times New Roman" w:hAnsi="Book Antiqua" w:cs="Times New Roman"/>
          <w:sz w:val="26"/>
          <w:szCs w:val="24"/>
        </w:rPr>
        <w:t>ity?</w:t>
      </w:r>
    </w:p>
    <w:p w14:paraId="52D1511A" w14:textId="77777777" w:rsidR="004D1BFB" w:rsidRPr="004D1BFB" w:rsidRDefault="004D1BFB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What is this poverty 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Thou</w:t>
      </w: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 hast 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put</w:t>
      </w: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 on?</w:t>
      </w:r>
    </w:p>
    <w:p w14:paraId="43212624" w14:textId="77777777" w:rsidR="004D1BFB" w:rsidRPr="004D1BFB" w:rsidRDefault="004D1BFB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D1BFB">
        <w:rPr>
          <w:rFonts w:ascii="Book Antiqua" w:eastAsia="Times New Roman" w:hAnsi="Book Antiqua" w:cs="Times New Roman"/>
          <w:sz w:val="26"/>
          <w:szCs w:val="24"/>
        </w:rPr>
        <w:t>In the wealth of Thy goodness and com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Pr="004D1BFB">
        <w:rPr>
          <w:rFonts w:ascii="Book Antiqua" w:eastAsia="Times New Roman" w:hAnsi="Book Antiqua" w:cs="Times New Roman"/>
          <w:sz w:val="26"/>
          <w:szCs w:val="24"/>
        </w:rPr>
        <w:t>sion,</w:t>
      </w:r>
    </w:p>
    <w:p w14:paraId="69C108CB" w14:textId="77777777" w:rsidR="004D1BFB" w:rsidRPr="004D1BFB" w:rsidRDefault="004D1BFB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D1BFB">
        <w:rPr>
          <w:rFonts w:ascii="Book Antiqua" w:eastAsia="Times New Roman" w:hAnsi="Book Antiqua" w:cs="Times New Roman"/>
          <w:sz w:val="26"/>
          <w:szCs w:val="24"/>
        </w:rPr>
        <w:t>Thou hast raised up man from his humili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4D1BFB">
        <w:rPr>
          <w:rFonts w:ascii="Book Antiqua" w:eastAsia="Times New Roman" w:hAnsi="Book Antiqua" w:cs="Times New Roman"/>
          <w:sz w:val="26"/>
          <w:szCs w:val="24"/>
        </w:rPr>
        <w:t>tion //</w:t>
      </w:r>
    </w:p>
    <w:p w14:paraId="2D7B4C28" w14:textId="77777777" w:rsidR="004D1BFB" w:rsidRPr="004D1BFB" w:rsidRDefault="004D1BFB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D1BFB">
        <w:rPr>
          <w:rFonts w:ascii="Book Antiqua" w:eastAsia="Times New Roman" w:hAnsi="Book Antiqua" w:cs="Times New Roman"/>
          <w:sz w:val="26"/>
          <w:szCs w:val="24"/>
        </w:rPr>
        <w:t>by clothing Thy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self</w:t>
      </w: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 in him!” </w:t>
      </w:r>
    </w:p>
    <w:p w14:paraId="3DAAC75C" w14:textId="77777777" w:rsidR="00601788" w:rsidRPr="002B4F60" w:rsidRDefault="00601788" w:rsidP="004D1BF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BAC758F" w14:textId="77777777" w:rsidR="00B9540B" w:rsidRPr="009A3922" w:rsidRDefault="00B9540B" w:rsidP="004D1BF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9A3922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 sea looked and fled; Jordan turned back. </w:t>
      </w:r>
      <w:r w:rsidRPr="009A392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9A392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13:3)</w:t>
      </w:r>
    </w:p>
    <w:p w14:paraId="486B8A46" w14:textId="77777777" w:rsidR="004D1BFB" w:rsidRDefault="004D1BFB" w:rsidP="004D1BF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BDE0DC8" w14:textId="04C813CA" w:rsidR="004D1BFB" w:rsidRPr="004D1BFB" w:rsidRDefault="004D1BFB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“Come to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M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e</w:t>
      </w: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 this day,” </w:t>
      </w:r>
    </w:p>
    <w:p w14:paraId="60C36667" w14:textId="77777777" w:rsidR="004D1BFB" w:rsidRPr="004D1BFB" w:rsidRDefault="004D1BFB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the Savior of all replied to the 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runner, </w:t>
      </w:r>
    </w:p>
    <w:p w14:paraId="433C78D3" w14:textId="77777777" w:rsidR="004D1BFB" w:rsidRPr="004D1BFB" w:rsidRDefault="004D1BFB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“for I 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bring</w:t>
      </w: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 to pass a 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mys</w:t>
      </w: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tery. </w:t>
      </w:r>
    </w:p>
    <w:p w14:paraId="01F416B7" w14:textId="77777777" w:rsidR="004D1BFB" w:rsidRPr="004D1BFB" w:rsidRDefault="004D1BFB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Serve me with trembling, yet do not draw 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back</w:t>
      </w: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 in fear. </w:t>
      </w:r>
    </w:p>
    <w:p w14:paraId="0C1818B7" w14:textId="77777777" w:rsidR="004D1BFB" w:rsidRPr="004D1BFB" w:rsidRDefault="004D1BFB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D1BFB">
        <w:rPr>
          <w:rFonts w:ascii="Book Antiqua" w:eastAsia="Times New Roman" w:hAnsi="Book Antiqua" w:cs="Times New Roman"/>
          <w:sz w:val="26"/>
          <w:szCs w:val="24"/>
        </w:rPr>
        <w:t>For, unde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filed</w:t>
      </w: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 by 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4D1BFB">
        <w:rPr>
          <w:rFonts w:ascii="Book Antiqua" w:eastAsia="Times New Roman" w:hAnsi="Book Antiqua" w:cs="Times New Roman"/>
          <w:sz w:val="26"/>
          <w:szCs w:val="24"/>
        </w:rPr>
        <w:t>ture,</w:t>
      </w:r>
    </w:p>
    <w:p w14:paraId="1E6C15E3" w14:textId="00053D99" w:rsidR="004D1BFB" w:rsidRPr="004D1BFB" w:rsidRDefault="004D1BFB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I stand now before thee in the waters of the Jordan and am 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4D1BFB">
        <w:rPr>
          <w:rFonts w:ascii="Book Antiqua" w:eastAsia="Times New Roman" w:hAnsi="Book Antiqua" w:cs="Times New Roman"/>
          <w:sz w:val="26"/>
          <w:szCs w:val="24"/>
        </w:rPr>
        <w:t>tized as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4D1BFB">
        <w:rPr>
          <w:rFonts w:ascii="Book Antiqua" w:eastAsia="Times New Roman" w:hAnsi="Book Antiqua" w:cs="Times New Roman"/>
          <w:sz w:val="26"/>
          <w:szCs w:val="24"/>
        </w:rPr>
        <w:t>Man://</w:t>
      </w:r>
    </w:p>
    <w:p w14:paraId="33906784" w14:textId="77777777" w:rsidR="004D1BFB" w:rsidRPr="004D1BFB" w:rsidRDefault="004D1BFB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I renew Adam, who was 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shat</w:t>
      </w:r>
      <w:r w:rsidRPr="004D1BFB">
        <w:rPr>
          <w:rFonts w:ascii="Book Antiqua" w:eastAsia="Times New Roman" w:hAnsi="Book Antiqua" w:cs="Times New Roman"/>
          <w:sz w:val="26"/>
          <w:szCs w:val="24"/>
        </w:rPr>
        <w:t>tered by sin.”</w:t>
      </w:r>
    </w:p>
    <w:p w14:paraId="28136252" w14:textId="1F4580D1" w:rsidR="00601788" w:rsidRPr="002B4F60" w:rsidRDefault="004D1BFB" w:rsidP="004D1BF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</w:p>
    <w:p w14:paraId="1741E46B" w14:textId="77777777" w:rsidR="00B9540B" w:rsidRPr="009A3922" w:rsidRDefault="00B9540B" w:rsidP="004D1BF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B9540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What ailed thee, O sea, that thou fleddest? O Jordan, that thou didst turn back? </w:t>
      </w:r>
      <w:r w:rsidRPr="00B9540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13:5)</w:t>
      </w:r>
    </w:p>
    <w:p w14:paraId="1E947FCD" w14:textId="74D3F1AB" w:rsidR="00601788" w:rsidRDefault="00601788" w:rsidP="004D1BF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73CA97D" w14:textId="77777777" w:rsidR="004D1BFB" w:rsidRPr="004D1BFB" w:rsidRDefault="004D1BFB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“Who among men,” replied John, “has seen the 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Sun</w:t>
      </w: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 being cleansed, </w:t>
      </w:r>
    </w:p>
    <w:p w14:paraId="5D3EF0E2" w14:textId="77777777" w:rsidR="004D1BFB" w:rsidRPr="004D1BFB" w:rsidRDefault="004D1BFB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and the One Who covered the heaven with clouds stripped 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ked? </w:t>
      </w:r>
    </w:p>
    <w:p w14:paraId="52ABEB16" w14:textId="77777777" w:rsidR="004D1BFB" w:rsidRPr="004D1BFB" w:rsidRDefault="004D1BFB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Who has 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seen</w:t>
      </w: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 the One Who made the springs and 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riv</w:t>
      </w: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ers, </w:t>
      </w:r>
    </w:p>
    <w:p w14:paraId="286694CB" w14:textId="77777777" w:rsidR="004D1BFB" w:rsidRPr="004D1BFB" w:rsidRDefault="004D1BFB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Himself enter the 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4D1BFB">
        <w:rPr>
          <w:rFonts w:ascii="Book Antiqua" w:eastAsia="Times New Roman" w:hAnsi="Book Antiqua" w:cs="Times New Roman"/>
          <w:sz w:val="26"/>
          <w:szCs w:val="24"/>
        </w:rPr>
        <w:t>ters?</w:t>
      </w:r>
    </w:p>
    <w:p w14:paraId="0266F582" w14:textId="77777777" w:rsidR="004D1BFB" w:rsidRPr="004D1BFB" w:rsidRDefault="004D1BFB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D1BFB">
        <w:rPr>
          <w:rFonts w:ascii="Book Antiqua" w:eastAsia="Times New Roman" w:hAnsi="Book Antiqua" w:cs="Times New Roman"/>
          <w:sz w:val="26"/>
          <w:szCs w:val="24"/>
        </w:rPr>
        <w:t>I stand amazed at Thine ineffable dispen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sa</w:t>
      </w: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tion, O 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Mas</w:t>
      </w: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ter.// </w:t>
      </w:r>
    </w:p>
    <w:p w14:paraId="42E533D3" w14:textId="77777777" w:rsidR="004D1BFB" w:rsidRPr="004D1BFB" w:rsidRDefault="004D1BFB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Do not burden Thy servant with 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fear</w:t>
      </w: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ful commands!” </w:t>
      </w:r>
    </w:p>
    <w:p w14:paraId="4F9DEE56" w14:textId="77777777" w:rsidR="00601788" w:rsidRPr="002B4F60" w:rsidRDefault="00601788" w:rsidP="004D1BF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0BB326C" w14:textId="77777777" w:rsidR="00ED7E4E" w:rsidRPr="002B4F60" w:rsidRDefault="00ED7E4E" w:rsidP="004D1BF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2B4F60" w:rsidRDefault="00ED7E4E" w:rsidP="004D1BFB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</w:p>
    <w:p w14:paraId="2FFBCA8D" w14:textId="77777777" w:rsidR="004D1BFB" w:rsidRPr="00E70F73" w:rsidRDefault="004D1BFB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70F73">
        <w:rPr>
          <w:rFonts w:ascii="Book Antiqua" w:eastAsia="Times New Roman" w:hAnsi="Book Antiqua" w:cs="Times New Roman"/>
          <w:sz w:val="26"/>
          <w:szCs w:val="24"/>
        </w:rPr>
        <w:tab/>
      </w:r>
    </w:p>
    <w:p w14:paraId="4466AF8F" w14:textId="77777777" w:rsidR="004D1BFB" w:rsidRPr="00E70F73" w:rsidRDefault="004D1BFB" w:rsidP="004D1BFB">
      <w:pPr>
        <w:rPr>
          <w:rFonts w:ascii="Book Antiqua" w:eastAsia="Times New Roman" w:hAnsi="Book Antiqua" w:cs="Times New Roman"/>
          <w:sz w:val="26"/>
          <w:szCs w:val="24"/>
        </w:rPr>
      </w:pPr>
      <w:r w:rsidRPr="00E70F73">
        <w:rPr>
          <w:rFonts w:ascii="Book Antiqua" w:eastAsia="Times New Roman" w:hAnsi="Book Antiqua" w:cs="Times New Roman"/>
          <w:sz w:val="26"/>
          <w:szCs w:val="24"/>
        </w:rPr>
        <w:br w:type="page"/>
      </w:r>
    </w:p>
    <w:p w14:paraId="2CEB9D42" w14:textId="34949C47" w:rsidR="004D1BFB" w:rsidRPr="004D1BFB" w:rsidRDefault="004D1BFB" w:rsidP="004D1BFB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lastRenderedPageBreak/>
        <w:tab/>
      </w:r>
      <w:r w:rsidRPr="004D1BFB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4D1BFB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4D1BFB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(for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the Forerunner</w:t>
      </w:r>
      <w:r w:rsidRPr="004D1BFB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, by Byzas)</w:t>
      </w:r>
      <w:r w:rsidRPr="004D1BFB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ab/>
      </w:r>
    </w:p>
    <w:p w14:paraId="65FCC2EB" w14:textId="77777777" w:rsidR="004D1BFB" w:rsidRPr="00E70F73" w:rsidRDefault="004D1BFB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CCE9853" w14:textId="77777777" w:rsidR="004D1BFB" w:rsidRPr="004D1BFB" w:rsidRDefault="004D1BFB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D1BFB">
        <w:rPr>
          <w:rFonts w:ascii="Book Antiqua" w:eastAsia="Times New Roman" w:hAnsi="Book Antiqua" w:cs="Times New Roman"/>
          <w:sz w:val="26"/>
          <w:szCs w:val="24"/>
        </w:rPr>
        <w:t>As the lover of the S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pir</w:t>
      </w:r>
      <w:r w:rsidRPr="004D1BFB">
        <w:rPr>
          <w:rFonts w:ascii="Book Antiqua" w:eastAsia="Times New Roman" w:hAnsi="Book Antiqua" w:cs="Times New Roman"/>
          <w:sz w:val="26"/>
          <w:szCs w:val="24"/>
        </w:rPr>
        <w:t>it,</w:t>
      </w:r>
    </w:p>
    <w:p w14:paraId="0CB671A9" w14:textId="77777777" w:rsidR="004D1BFB" w:rsidRPr="004D1BFB" w:rsidRDefault="004D1BFB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the swallow that brings divine tidings of grace, O 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4D1BFB">
        <w:rPr>
          <w:rFonts w:ascii="Book Antiqua" w:eastAsia="Times New Roman" w:hAnsi="Book Antiqua" w:cs="Times New Roman"/>
          <w:sz w:val="26"/>
          <w:szCs w:val="24"/>
        </w:rPr>
        <w:t>runner,</w:t>
      </w:r>
    </w:p>
    <w:p w14:paraId="4E331B23" w14:textId="77777777" w:rsidR="004D1BFB" w:rsidRPr="004D1BFB" w:rsidRDefault="004D1BFB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thou hast made 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known</w:t>
      </w: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 clearly to mankind the dispen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sa</w:t>
      </w: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tion of the King, </w:t>
      </w:r>
    </w:p>
    <w:p w14:paraId="68A9E95B" w14:textId="50B12F0C" w:rsidR="004D1BFB" w:rsidRPr="004D1BFB" w:rsidRDefault="004D1BFB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D1BFB">
        <w:rPr>
          <w:rFonts w:ascii="Book Antiqua" w:eastAsia="Times New Roman" w:hAnsi="Book Antiqua" w:cs="Times New Roman"/>
          <w:sz w:val="26"/>
          <w:szCs w:val="24"/>
        </w:rPr>
        <w:t>Who shone forth in brightness from a pure Virgin for the resto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ra</w:t>
      </w: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tion of man. </w:t>
      </w:r>
    </w:p>
    <w:p w14:paraId="596A3A9F" w14:textId="77777777" w:rsidR="004D1BFB" w:rsidRPr="004D1BFB" w:rsidRDefault="004D1BFB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Thou dost banish the dominion of 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dark</w:t>
      </w: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ev</w:t>
      </w:r>
      <w:r w:rsidRPr="004D1BFB">
        <w:rPr>
          <w:rFonts w:ascii="Book Antiqua" w:eastAsia="Times New Roman" w:hAnsi="Book Antiqua" w:cs="Times New Roman"/>
          <w:sz w:val="26"/>
          <w:szCs w:val="24"/>
        </w:rPr>
        <w:t>il ways,</w:t>
      </w:r>
    </w:p>
    <w:p w14:paraId="5B57DB8C" w14:textId="77777777" w:rsidR="004D1BFB" w:rsidRPr="004D1BFB" w:rsidRDefault="004D1BFB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D1BFB">
        <w:rPr>
          <w:rFonts w:ascii="Book Antiqua" w:eastAsia="Times New Roman" w:hAnsi="Book Antiqua" w:cs="Times New Roman"/>
          <w:sz w:val="26"/>
          <w:szCs w:val="24"/>
        </w:rPr>
        <w:t>and guide the hearts of those baptized in repentance to e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nal life,// </w:t>
      </w:r>
    </w:p>
    <w:p w14:paraId="548E7861" w14:textId="77777777" w:rsidR="004D1BFB" w:rsidRPr="004D1BFB" w:rsidRDefault="004D1BFB" w:rsidP="004D1B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D1BFB">
        <w:rPr>
          <w:rFonts w:ascii="Book Antiqua" w:eastAsia="Times New Roman" w:hAnsi="Book Antiqua" w:cs="Times New Roman"/>
          <w:sz w:val="26"/>
          <w:szCs w:val="24"/>
        </w:rPr>
        <w:t>O blessed Prophet in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spired</w:t>
      </w: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 by God! </w:t>
      </w:r>
    </w:p>
    <w:p w14:paraId="251819E0" w14:textId="77777777" w:rsidR="00ED7E4E" w:rsidRPr="002B4F60" w:rsidRDefault="00ED7E4E" w:rsidP="004D1BFB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13E5EF87" w14:textId="056D7B5F" w:rsidR="00ED7E4E" w:rsidRPr="002B4F60" w:rsidRDefault="00ED7E4E" w:rsidP="004D1BF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4D1BF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EAC5310" w14:textId="150D6EC2" w:rsidR="00EA70CA" w:rsidRPr="00683A43" w:rsidRDefault="00EA70CA" w:rsidP="00EA70CA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</w:pPr>
      <w:r w:rsidRPr="00683A43">
        <w:rPr>
          <w:rFonts w:ascii="Book Antiqua" w:eastAsia="Times New Roman" w:hAnsi="Book Antiqua" w:cs="Times New Roman"/>
          <w:noProof/>
          <w:sz w:val="26"/>
          <w:szCs w:val="24"/>
        </w:rPr>
        <w:tab/>
      </w:r>
      <w:r w:rsidRPr="00683A43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>Tone 4</w:t>
      </w:r>
      <w:r w:rsidRPr="00683A43">
        <w:rPr>
          <w:rFonts w:ascii="Book Antiqua" w:eastAsia="Times New Roman" w:hAnsi="Book Antiqua" w:cs="Times New Roman"/>
          <w:noProof/>
          <w:sz w:val="26"/>
          <w:szCs w:val="24"/>
        </w:rPr>
        <w:tab/>
      </w:r>
      <w:r w:rsidRPr="00683A43"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  <w:t xml:space="preserve">for the Feast, </w:t>
      </w:r>
      <w:r w:rsidRPr="00683A43"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  <w:t>by Cosmas the Monk)</w:t>
      </w:r>
    </w:p>
    <w:p w14:paraId="1D307E59" w14:textId="2A8C85F7" w:rsidR="00ED7E4E" w:rsidRDefault="00ED7E4E" w:rsidP="004D1BFB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439C33D5" w14:textId="77777777" w:rsidR="00EA70CA" w:rsidRPr="00683A43" w:rsidRDefault="00EA70CA" w:rsidP="00EA70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Let us imitate the wis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683A43">
        <w:rPr>
          <w:rFonts w:ascii="Book Antiqua" w:eastAsia="Times New Roman" w:hAnsi="Book Antiqua" w:cs="Times New Roman"/>
          <w:sz w:val="26"/>
          <w:szCs w:val="24"/>
        </w:rPr>
        <w:t>gins,</w:t>
      </w:r>
    </w:p>
    <w:p w14:paraId="5A7D54E9" w14:textId="77777777" w:rsidR="00EA70CA" w:rsidRPr="00683A43" w:rsidRDefault="00EA70CA" w:rsidP="00EA70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let us go and meet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Mas</w:t>
      </w:r>
      <w:r w:rsidRPr="00683A43">
        <w:rPr>
          <w:rFonts w:ascii="Book Antiqua" w:eastAsia="Times New Roman" w:hAnsi="Book Antiqua" w:cs="Times New Roman"/>
          <w:sz w:val="26"/>
          <w:szCs w:val="24"/>
        </w:rPr>
        <w:t>ter Who appears;</w:t>
      </w:r>
    </w:p>
    <w:p w14:paraId="152F4304" w14:textId="77777777" w:rsidR="00EA70CA" w:rsidRPr="00683A43" w:rsidRDefault="00EA70CA" w:rsidP="00EA70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like a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bride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groom He comes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forth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to John.</w:t>
      </w:r>
    </w:p>
    <w:p w14:paraId="512AB829" w14:textId="77777777" w:rsidR="00EA70CA" w:rsidRPr="00683A43" w:rsidRDefault="00EA70CA" w:rsidP="00EA70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Seeing Thee the Jordan holds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back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in fear.</w:t>
      </w:r>
    </w:p>
    <w:p w14:paraId="6EE7D036" w14:textId="77777777" w:rsidR="00EA70CA" w:rsidRPr="00683A43" w:rsidRDefault="00EA70CA" w:rsidP="00EA70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John cries out: “I dare not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hold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Thine im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mor</w:t>
      </w:r>
      <w:r w:rsidRPr="00683A43">
        <w:rPr>
          <w:rFonts w:ascii="Book Antiqua" w:eastAsia="Times New Roman" w:hAnsi="Book Antiqua" w:cs="Times New Roman"/>
          <w:sz w:val="26"/>
          <w:szCs w:val="24"/>
        </w:rPr>
        <w:t>tal head.”</w:t>
      </w:r>
    </w:p>
    <w:p w14:paraId="4E2BA738" w14:textId="77777777" w:rsidR="00EA70CA" w:rsidRPr="00683A43" w:rsidRDefault="00EA70CA" w:rsidP="00EA70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The Spirit comes down in the form of a dove to sanctify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683A43">
        <w:rPr>
          <w:rFonts w:ascii="Book Antiqua" w:eastAsia="Times New Roman" w:hAnsi="Book Antiqua" w:cs="Times New Roman"/>
          <w:sz w:val="26"/>
          <w:szCs w:val="24"/>
        </w:rPr>
        <w:t>ters.</w:t>
      </w:r>
    </w:p>
    <w:p w14:paraId="7BBAF611" w14:textId="77777777" w:rsidR="00EA70CA" w:rsidRPr="00683A43" w:rsidRDefault="00EA70CA" w:rsidP="00EA70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And a voice from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683A43">
        <w:rPr>
          <w:rFonts w:ascii="Book Antiqua" w:eastAsia="Times New Roman" w:hAnsi="Book Antiqua" w:cs="Times New Roman"/>
          <w:sz w:val="26"/>
          <w:szCs w:val="24"/>
        </w:rPr>
        <w:t>en resounds:</w:t>
      </w:r>
    </w:p>
    <w:p w14:paraId="4E7EEB80" w14:textId="77777777" w:rsidR="00EA70CA" w:rsidRPr="00683A43" w:rsidRDefault="00EA70CA" w:rsidP="00EA70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“This is My Son, Who comes to the world to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hu</w:t>
      </w:r>
      <w:r w:rsidRPr="00683A43">
        <w:rPr>
          <w:rFonts w:ascii="Book Antiqua" w:eastAsia="Times New Roman" w:hAnsi="Book Antiqua" w:cs="Times New Roman"/>
          <w:sz w:val="26"/>
          <w:szCs w:val="24"/>
        </w:rPr>
        <w:t>man race.”//</w:t>
      </w:r>
    </w:p>
    <w:p w14:paraId="761D7B1E" w14:textId="77777777" w:rsidR="00EA70CA" w:rsidRPr="00683A43" w:rsidRDefault="00EA70CA" w:rsidP="00EA70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O Lord,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683A43">
        <w:rPr>
          <w:rFonts w:ascii="Book Antiqua" w:eastAsia="Times New Roman" w:hAnsi="Book Antiqua" w:cs="Times New Roman"/>
          <w:sz w:val="26"/>
          <w:szCs w:val="24"/>
        </w:rPr>
        <w:t>ry to Thee!</w:t>
      </w:r>
    </w:p>
    <w:p w14:paraId="7C9A062B" w14:textId="2EE0ADE6" w:rsidR="00ED7E4E" w:rsidRPr="002B4F60" w:rsidRDefault="00ED7E4E" w:rsidP="004D1BFB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4D1BFB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77777777" w:rsidR="00ED7E4E" w:rsidRPr="002B4F60" w:rsidRDefault="00ED7E4E" w:rsidP="004D1BF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4D1BFB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427D6107" w14:textId="4F0C4471" w:rsidR="00EA70CA" w:rsidRPr="00EA70CA" w:rsidRDefault="00EA70CA" w:rsidP="00EA70CA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color w:val="FF0000"/>
          <w:szCs w:val="24"/>
        </w:rPr>
      </w:pPr>
      <w:r w:rsidRPr="005926CE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2</w:t>
      </w:r>
      <w:r w:rsidRPr="005926CE">
        <w:rPr>
          <w:rFonts w:ascii="Book Antiqua" w:eastAsia="Times New Roman" w:hAnsi="Book Antiqua" w:cs="Times New Roman"/>
          <w:sz w:val="26"/>
          <w:szCs w:val="24"/>
        </w:rPr>
        <w:tab/>
      </w:r>
      <w:r w:rsidRPr="005926CE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EA70CA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Forerunner)</w:t>
      </w:r>
    </w:p>
    <w:p w14:paraId="5F00160B" w14:textId="77777777" w:rsidR="00EA70CA" w:rsidRPr="005926CE" w:rsidRDefault="00EA70CA" w:rsidP="00EA70CA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</w:p>
    <w:p w14:paraId="215A8F4C" w14:textId="77777777" w:rsidR="00EA70CA" w:rsidRPr="005926CE" w:rsidRDefault="00EA70CA" w:rsidP="00EA70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926CE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5926CE">
        <w:rPr>
          <w:rFonts w:ascii="Book Antiqua" w:eastAsia="Times New Roman" w:hAnsi="Book Antiqua" w:cs="Times New Roman"/>
          <w:sz w:val="26"/>
          <w:szCs w:val="24"/>
          <w:u w:val="single"/>
        </w:rPr>
        <w:t>mem</w:t>
      </w:r>
      <w:r w:rsidRPr="005926CE">
        <w:rPr>
          <w:rFonts w:ascii="Book Antiqua" w:eastAsia="Times New Roman" w:hAnsi="Book Antiqua" w:cs="Times New Roman"/>
          <w:sz w:val="26"/>
          <w:szCs w:val="24"/>
        </w:rPr>
        <w:t xml:space="preserve">ory of the righteous is celebrated with </w:t>
      </w:r>
      <w:r w:rsidRPr="005926CE">
        <w:rPr>
          <w:rFonts w:ascii="Book Antiqua" w:eastAsia="Times New Roman" w:hAnsi="Book Antiqua" w:cs="Times New Roman"/>
          <w:sz w:val="26"/>
          <w:szCs w:val="24"/>
          <w:u w:val="single"/>
        </w:rPr>
        <w:t>hymns</w:t>
      </w:r>
      <w:r w:rsidRPr="005926CE">
        <w:rPr>
          <w:rFonts w:ascii="Book Antiqua" w:eastAsia="Times New Roman" w:hAnsi="Book Antiqua" w:cs="Times New Roman"/>
          <w:sz w:val="26"/>
          <w:szCs w:val="24"/>
        </w:rPr>
        <w:t xml:space="preserve"> of praise,</w:t>
      </w:r>
    </w:p>
    <w:p w14:paraId="2A380E48" w14:textId="77777777" w:rsidR="00EA70CA" w:rsidRPr="005926CE" w:rsidRDefault="00EA70CA" w:rsidP="00EA70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926CE">
        <w:rPr>
          <w:rFonts w:ascii="Book Antiqua" w:eastAsia="Times New Roman" w:hAnsi="Book Antiqua" w:cs="Times New Roman"/>
          <w:sz w:val="26"/>
          <w:szCs w:val="24"/>
        </w:rPr>
        <w:t xml:space="preserve">but the Lord’s testimony is sufficient for thee, O </w:t>
      </w:r>
      <w:r w:rsidRPr="005926CE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5926CE">
        <w:rPr>
          <w:rFonts w:ascii="Book Antiqua" w:eastAsia="Times New Roman" w:hAnsi="Book Antiqua" w:cs="Times New Roman"/>
          <w:sz w:val="26"/>
          <w:szCs w:val="24"/>
        </w:rPr>
        <w:t>runner.</w:t>
      </w:r>
    </w:p>
    <w:p w14:paraId="4388B86C" w14:textId="77777777" w:rsidR="00EA70CA" w:rsidRPr="005926CE" w:rsidRDefault="00EA70CA" w:rsidP="00EA70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926CE">
        <w:rPr>
          <w:rFonts w:ascii="Book Antiqua" w:eastAsia="Times New Roman" w:hAnsi="Book Antiqua" w:cs="Times New Roman"/>
          <w:sz w:val="26"/>
          <w:szCs w:val="24"/>
        </w:rPr>
        <w:t xml:space="preserve">Thou wast </w:t>
      </w:r>
      <w:r w:rsidRPr="005926CE">
        <w:rPr>
          <w:rFonts w:ascii="Book Antiqua" w:eastAsia="Times New Roman" w:hAnsi="Book Antiqua" w:cs="Times New Roman"/>
          <w:sz w:val="26"/>
          <w:szCs w:val="24"/>
          <w:u w:val="single"/>
        </w:rPr>
        <w:t>shown</w:t>
      </w:r>
      <w:r w:rsidRPr="005926CE">
        <w:rPr>
          <w:rFonts w:ascii="Book Antiqua" w:eastAsia="Times New Roman" w:hAnsi="Book Antiqua" w:cs="Times New Roman"/>
          <w:sz w:val="26"/>
          <w:szCs w:val="24"/>
        </w:rPr>
        <w:t xml:space="preserve"> in truth to be the most honorable of the </w:t>
      </w:r>
      <w:r w:rsidRPr="005926CE">
        <w:rPr>
          <w:rFonts w:ascii="Book Antiqua" w:eastAsia="Times New Roman" w:hAnsi="Book Antiqua" w:cs="Times New Roman"/>
          <w:sz w:val="26"/>
          <w:szCs w:val="24"/>
          <w:u w:val="single"/>
        </w:rPr>
        <w:t>Proph</w:t>
      </w:r>
      <w:r w:rsidRPr="005926CE">
        <w:rPr>
          <w:rFonts w:ascii="Book Antiqua" w:eastAsia="Times New Roman" w:hAnsi="Book Antiqua" w:cs="Times New Roman"/>
          <w:sz w:val="26"/>
          <w:szCs w:val="24"/>
        </w:rPr>
        <w:t>ets,</w:t>
      </w:r>
    </w:p>
    <w:p w14:paraId="01FA2964" w14:textId="7F2A5460" w:rsidR="00EA70CA" w:rsidRPr="005926CE" w:rsidRDefault="00EA70CA" w:rsidP="00E70F73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5926CE">
        <w:rPr>
          <w:rFonts w:ascii="Book Antiqua" w:eastAsia="Times New Roman" w:hAnsi="Book Antiqua" w:cs="Times New Roman"/>
          <w:sz w:val="26"/>
          <w:szCs w:val="24"/>
        </w:rPr>
        <w:t>for thou wast deemed worthy to baptize in the st</w:t>
      </w:r>
      <w:r>
        <w:rPr>
          <w:rFonts w:ascii="Book Antiqua" w:eastAsia="Times New Roman" w:hAnsi="Book Antiqua" w:cs="Times New Roman"/>
          <w:sz w:val="26"/>
          <w:szCs w:val="24"/>
        </w:rPr>
        <w:t>r</w:t>
      </w:r>
      <w:r w:rsidRPr="005926CE">
        <w:rPr>
          <w:rFonts w:ascii="Book Antiqua" w:eastAsia="Times New Roman" w:hAnsi="Book Antiqua" w:cs="Times New Roman"/>
          <w:sz w:val="26"/>
          <w:szCs w:val="24"/>
        </w:rPr>
        <w:t xml:space="preserve">eams of the Jordan </w:t>
      </w:r>
      <w:r w:rsidRPr="005926CE">
        <w:rPr>
          <w:rFonts w:ascii="Book Antiqua" w:eastAsia="Times New Roman" w:hAnsi="Book Antiqua" w:cs="Times New Roman"/>
          <w:sz w:val="26"/>
          <w:szCs w:val="24"/>
          <w:u w:val="single"/>
        </w:rPr>
        <w:t>Him</w:t>
      </w:r>
      <w:r w:rsidRPr="005926CE">
        <w:rPr>
          <w:rFonts w:ascii="Book Antiqua" w:eastAsia="Times New Roman" w:hAnsi="Book Antiqua" w:cs="Times New Roman"/>
          <w:sz w:val="26"/>
          <w:szCs w:val="24"/>
        </w:rPr>
        <w:t xml:space="preserve"> Whom they foretold.</w:t>
      </w:r>
    </w:p>
    <w:p w14:paraId="75128152" w14:textId="77777777" w:rsidR="00EA70CA" w:rsidRPr="005926CE" w:rsidRDefault="00EA70CA" w:rsidP="00EA70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926CE">
        <w:rPr>
          <w:rFonts w:ascii="Book Antiqua" w:eastAsia="Times New Roman" w:hAnsi="Book Antiqua" w:cs="Times New Roman"/>
          <w:sz w:val="26"/>
          <w:szCs w:val="24"/>
          <w:u w:val="single"/>
        </w:rPr>
        <w:t>There</w:t>
      </w:r>
      <w:r w:rsidRPr="005926CE">
        <w:rPr>
          <w:rFonts w:ascii="Book Antiqua" w:eastAsia="Times New Roman" w:hAnsi="Book Antiqua" w:cs="Times New Roman"/>
          <w:sz w:val="26"/>
          <w:szCs w:val="24"/>
        </w:rPr>
        <w:t xml:space="preserve">fore, having suffered for the </w:t>
      </w:r>
      <w:r w:rsidRPr="005926CE">
        <w:rPr>
          <w:rFonts w:ascii="Book Antiqua" w:eastAsia="Times New Roman" w:hAnsi="Book Antiqua" w:cs="Times New Roman"/>
          <w:sz w:val="26"/>
          <w:szCs w:val="24"/>
          <w:u w:val="single"/>
        </w:rPr>
        <w:t>truth</w:t>
      </w:r>
      <w:r w:rsidRPr="005926CE">
        <w:rPr>
          <w:rFonts w:ascii="Book Antiqua" w:eastAsia="Times New Roman" w:hAnsi="Book Antiqua" w:cs="Times New Roman"/>
          <w:sz w:val="26"/>
          <w:szCs w:val="24"/>
        </w:rPr>
        <w:t xml:space="preserve"> with joy,</w:t>
      </w:r>
    </w:p>
    <w:p w14:paraId="61F81622" w14:textId="77777777" w:rsidR="00EA70CA" w:rsidRPr="005926CE" w:rsidRDefault="00EA70CA" w:rsidP="00EA70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926CE">
        <w:rPr>
          <w:rFonts w:ascii="Book Antiqua" w:eastAsia="Times New Roman" w:hAnsi="Book Antiqua" w:cs="Times New Roman"/>
          <w:sz w:val="26"/>
          <w:szCs w:val="24"/>
        </w:rPr>
        <w:t>thou didst proclaim to those in hell God Who ap</w:t>
      </w:r>
      <w:r w:rsidRPr="005926CE">
        <w:rPr>
          <w:rFonts w:ascii="Book Antiqua" w:eastAsia="Times New Roman" w:hAnsi="Book Antiqua" w:cs="Times New Roman"/>
          <w:sz w:val="26"/>
          <w:szCs w:val="24"/>
          <w:u w:val="single"/>
        </w:rPr>
        <w:t>peared</w:t>
      </w:r>
      <w:r w:rsidRPr="005926CE">
        <w:rPr>
          <w:rFonts w:ascii="Book Antiqua" w:eastAsia="Times New Roman" w:hAnsi="Book Antiqua" w:cs="Times New Roman"/>
          <w:sz w:val="26"/>
          <w:szCs w:val="24"/>
        </w:rPr>
        <w:t xml:space="preserve"> in the flesh,</w:t>
      </w:r>
    </w:p>
    <w:p w14:paraId="05760420" w14:textId="77777777" w:rsidR="00EA70CA" w:rsidRPr="005926CE" w:rsidRDefault="00EA70CA" w:rsidP="00EA70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926CE">
        <w:rPr>
          <w:rFonts w:ascii="Book Antiqua" w:eastAsia="Times New Roman" w:hAnsi="Book Antiqua" w:cs="Times New Roman"/>
          <w:sz w:val="26"/>
          <w:szCs w:val="24"/>
        </w:rPr>
        <w:t xml:space="preserve">Who </w:t>
      </w:r>
      <w:r w:rsidRPr="005926CE">
        <w:rPr>
          <w:rFonts w:ascii="Book Antiqua" w:eastAsia="Times New Roman" w:hAnsi="Book Antiqua" w:cs="Times New Roman"/>
          <w:sz w:val="26"/>
          <w:szCs w:val="24"/>
          <w:u w:val="single"/>
        </w:rPr>
        <w:t>takes</w:t>
      </w:r>
      <w:r w:rsidRPr="005926CE">
        <w:rPr>
          <w:rFonts w:ascii="Book Antiqua" w:eastAsia="Times New Roman" w:hAnsi="Book Antiqua" w:cs="Times New Roman"/>
          <w:sz w:val="26"/>
          <w:szCs w:val="24"/>
        </w:rPr>
        <w:t xml:space="preserve"> away the </w:t>
      </w:r>
      <w:r w:rsidRPr="005926CE">
        <w:rPr>
          <w:rFonts w:ascii="Book Antiqua" w:eastAsia="Times New Roman" w:hAnsi="Book Antiqua" w:cs="Times New Roman"/>
          <w:sz w:val="26"/>
          <w:szCs w:val="24"/>
          <w:u w:val="single"/>
        </w:rPr>
        <w:t>sin</w:t>
      </w:r>
      <w:r w:rsidRPr="005926CE">
        <w:rPr>
          <w:rFonts w:ascii="Book Antiqua" w:eastAsia="Times New Roman" w:hAnsi="Book Antiqua" w:cs="Times New Roman"/>
          <w:sz w:val="26"/>
          <w:szCs w:val="24"/>
        </w:rPr>
        <w:t xml:space="preserve"> of the world,//</w:t>
      </w:r>
    </w:p>
    <w:p w14:paraId="1B88F713" w14:textId="77777777" w:rsidR="00EA70CA" w:rsidRPr="005926CE" w:rsidRDefault="00EA70CA" w:rsidP="00EA70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926CE">
        <w:rPr>
          <w:rFonts w:ascii="Book Antiqua" w:eastAsia="Times New Roman" w:hAnsi="Book Antiqua" w:cs="Times New Roman"/>
          <w:sz w:val="26"/>
          <w:szCs w:val="24"/>
        </w:rPr>
        <w:t xml:space="preserve">and grants us </w:t>
      </w:r>
      <w:r w:rsidRPr="005926CE">
        <w:rPr>
          <w:rFonts w:ascii="Book Antiqua" w:eastAsia="Times New Roman" w:hAnsi="Book Antiqua" w:cs="Times New Roman"/>
          <w:sz w:val="26"/>
          <w:szCs w:val="24"/>
          <w:u w:val="single"/>
        </w:rPr>
        <w:t>great</w:t>
      </w:r>
      <w:r w:rsidRPr="005926CE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5926CE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5926CE">
        <w:rPr>
          <w:rFonts w:ascii="Book Antiqua" w:eastAsia="Times New Roman" w:hAnsi="Book Antiqua" w:cs="Times New Roman"/>
          <w:sz w:val="26"/>
          <w:szCs w:val="24"/>
        </w:rPr>
        <w:t>cy.</w:t>
      </w:r>
    </w:p>
    <w:p w14:paraId="5E48B27F" w14:textId="77777777" w:rsidR="00ED7E4E" w:rsidRPr="002B4F60" w:rsidRDefault="00ED7E4E" w:rsidP="004D1BF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5F4999D" w14:textId="0D59A19B" w:rsidR="00ED7E4E" w:rsidRPr="002B4F60" w:rsidRDefault="00ED7E4E" w:rsidP="004D1BF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4D1BF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2B4F60" w:rsidRDefault="00ED7E4E" w:rsidP="004D1BFB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42E1E1D" w14:textId="51D80E03" w:rsidR="00EA70CA" w:rsidRPr="005704CC" w:rsidRDefault="00EA70CA" w:rsidP="00EA70CA">
      <w:pPr>
        <w:spacing w:line="240" w:lineRule="auto"/>
        <w:ind w:firstLine="720"/>
        <w:jc w:val="both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5704CC">
        <w:rPr>
          <w:rFonts w:ascii="Book Antiqua" w:eastAsia="Times New Roman" w:hAnsi="Book Antiqua" w:cs="Times New Roman"/>
          <w:b/>
          <w:bCs/>
          <w:sz w:val="26"/>
          <w:szCs w:val="24"/>
        </w:rPr>
        <w:t>Tone 1</w:t>
      </w:r>
      <w:r w:rsidRPr="005704CC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roparion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EA70CA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F</w:t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east</w:t>
      </w:r>
      <w:r w:rsidRPr="00EA70CA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)</w:t>
      </w:r>
    </w:p>
    <w:p w14:paraId="68461A65" w14:textId="77777777" w:rsidR="00EA70CA" w:rsidRPr="005704CC" w:rsidRDefault="00EA70CA" w:rsidP="00EA70CA">
      <w:pPr>
        <w:spacing w:line="240" w:lineRule="auto"/>
        <w:rPr>
          <w:rFonts w:ascii="Book Antiqua" w:eastAsia="Times New Roman" w:hAnsi="Book Antiqua" w:cs="Times New Roman"/>
          <w:i/>
          <w:sz w:val="20"/>
          <w:szCs w:val="18"/>
        </w:rPr>
      </w:pPr>
    </w:p>
    <w:p w14:paraId="646F890E" w14:textId="77777777" w:rsidR="00EA70CA" w:rsidRPr="005704CC" w:rsidRDefault="00EA70CA" w:rsidP="00EA70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704CC">
        <w:rPr>
          <w:rFonts w:ascii="Book Antiqua" w:eastAsia="Times New Roman" w:hAnsi="Book Antiqua" w:cs="Times New Roman"/>
          <w:sz w:val="26"/>
          <w:szCs w:val="24"/>
        </w:rPr>
        <w:t xml:space="preserve">When </w:t>
      </w:r>
      <w:r w:rsidRPr="005704CC">
        <w:rPr>
          <w:rFonts w:ascii="Book Antiqua" w:eastAsia="Times New Roman" w:hAnsi="Book Antiqua" w:cs="Times New Roman"/>
          <w:sz w:val="26"/>
          <w:szCs w:val="24"/>
          <w:u w:val="single"/>
        </w:rPr>
        <w:t>Thou</w:t>
      </w:r>
      <w:r w:rsidRPr="005704CC">
        <w:rPr>
          <w:rFonts w:ascii="Book Antiqua" w:eastAsia="Times New Roman" w:hAnsi="Book Antiqua" w:cs="Times New Roman"/>
          <w:sz w:val="26"/>
          <w:szCs w:val="24"/>
        </w:rPr>
        <w:t xml:space="preserve">, O Lord, wast baptized in the </w:t>
      </w:r>
      <w:r w:rsidRPr="005704CC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5704CC">
        <w:rPr>
          <w:rFonts w:ascii="Book Antiqua" w:eastAsia="Times New Roman" w:hAnsi="Book Antiqua" w:cs="Times New Roman"/>
          <w:sz w:val="26"/>
          <w:szCs w:val="24"/>
        </w:rPr>
        <w:t>dan,</w:t>
      </w:r>
    </w:p>
    <w:p w14:paraId="25E9BB4C" w14:textId="77777777" w:rsidR="00EA70CA" w:rsidRPr="005704CC" w:rsidRDefault="00EA70CA" w:rsidP="00EA70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704CC">
        <w:rPr>
          <w:rFonts w:ascii="Book Antiqua" w:eastAsia="Times New Roman" w:hAnsi="Book Antiqua" w:cs="Times New Roman"/>
          <w:sz w:val="26"/>
          <w:szCs w:val="24"/>
        </w:rPr>
        <w:t xml:space="preserve">the worship of the Trinity was made </w:t>
      </w:r>
      <w:r w:rsidRPr="005704CC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5704CC">
        <w:rPr>
          <w:rFonts w:ascii="Book Antiqua" w:eastAsia="Times New Roman" w:hAnsi="Book Antiqua" w:cs="Times New Roman"/>
          <w:sz w:val="26"/>
          <w:szCs w:val="24"/>
        </w:rPr>
        <w:t>ifest.</w:t>
      </w:r>
    </w:p>
    <w:p w14:paraId="12C32AF4" w14:textId="77777777" w:rsidR="00EA70CA" w:rsidRPr="005704CC" w:rsidRDefault="00EA70CA" w:rsidP="00EA70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704CC">
        <w:rPr>
          <w:rFonts w:ascii="Book Antiqua" w:eastAsia="Times New Roman" w:hAnsi="Book Antiqua" w:cs="Times New Roman"/>
          <w:sz w:val="26"/>
          <w:szCs w:val="24"/>
        </w:rPr>
        <w:t xml:space="preserve">For the </w:t>
      </w:r>
      <w:r w:rsidRPr="005704CC">
        <w:rPr>
          <w:rFonts w:ascii="Book Antiqua" w:eastAsia="Times New Roman" w:hAnsi="Book Antiqua" w:cs="Times New Roman"/>
          <w:sz w:val="26"/>
          <w:szCs w:val="24"/>
          <w:u w:val="single"/>
        </w:rPr>
        <w:t>voice</w:t>
      </w:r>
      <w:r w:rsidRPr="005704CC">
        <w:rPr>
          <w:rFonts w:ascii="Book Antiqua" w:eastAsia="Times New Roman" w:hAnsi="Book Antiqua" w:cs="Times New Roman"/>
          <w:sz w:val="26"/>
          <w:szCs w:val="24"/>
        </w:rPr>
        <w:t xml:space="preserve"> of the Father bore </w:t>
      </w:r>
      <w:r w:rsidRPr="005704CC">
        <w:rPr>
          <w:rFonts w:ascii="Book Antiqua" w:eastAsia="Times New Roman" w:hAnsi="Book Antiqua" w:cs="Times New Roman"/>
          <w:sz w:val="26"/>
          <w:szCs w:val="24"/>
          <w:u w:val="single"/>
        </w:rPr>
        <w:t>wit</w:t>
      </w:r>
      <w:r w:rsidRPr="005704CC">
        <w:rPr>
          <w:rFonts w:ascii="Book Antiqua" w:eastAsia="Times New Roman" w:hAnsi="Book Antiqua" w:cs="Times New Roman"/>
          <w:sz w:val="26"/>
          <w:szCs w:val="24"/>
        </w:rPr>
        <w:t>ness to Thee,</w:t>
      </w:r>
    </w:p>
    <w:p w14:paraId="64538C09" w14:textId="77777777" w:rsidR="00EA70CA" w:rsidRPr="005704CC" w:rsidRDefault="00EA70CA" w:rsidP="00EA70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704CC">
        <w:rPr>
          <w:rFonts w:ascii="Book Antiqua" w:eastAsia="Times New Roman" w:hAnsi="Book Antiqua" w:cs="Times New Roman"/>
          <w:sz w:val="26"/>
          <w:szCs w:val="24"/>
        </w:rPr>
        <w:t>and called Thee His be</w:t>
      </w:r>
      <w:r w:rsidRPr="005704CC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5704CC">
        <w:rPr>
          <w:rFonts w:ascii="Book Antiqua" w:eastAsia="Times New Roman" w:hAnsi="Book Antiqua" w:cs="Times New Roman"/>
          <w:sz w:val="26"/>
          <w:szCs w:val="24"/>
        </w:rPr>
        <w:t>ed Son;</w:t>
      </w:r>
    </w:p>
    <w:p w14:paraId="7430145A" w14:textId="77777777" w:rsidR="00EA70CA" w:rsidRPr="005704CC" w:rsidRDefault="00EA70CA" w:rsidP="00EA70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704CC">
        <w:rPr>
          <w:rFonts w:ascii="Book Antiqua" w:eastAsia="Times New Roman" w:hAnsi="Book Antiqua" w:cs="Times New Roman"/>
          <w:sz w:val="26"/>
          <w:szCs w:val="24"/>
        </w:rPr>
        <w:t xml:space="preserve">and the </w:t>
      </w:r>
      <w:r w:rsidRPr="005704CC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5704CC">
        <w:rPr>
          <w:rFonts w:ascii="Book Antiqua" w:eastAsia="Times New Roman" w:hAnsi="Book Antiqua" w:cs="Times New Roman"/>
          <w:sz w:val="26"/>
          <w:szCs w:val="24"/>
        </w:rPr>
        <w:t xml:space="preserve">it in the form of a </w:t>
      </w:r>
      <w:r w:rsidRPr="005704CC">
        <w:rPr>
          <w:rFonts w:ascii="Book Antiqua" w:eastAsia="Times New Roman" w:hAnsi="Book Antiqua" w:cs="Times New Roman"/>
          <w:sz w:val="26"/>
          <w:szCs w:val="24"/>
          <w:u w:val="single"/>
        </w:rPr>
        <w:t>dove</w:t>
      </w:r>
    </w:p>
    <w:p w14:paraId="7389ADCA" w14:textId="77777777" w:rsidR="00EA70CA" w:rsidRPr="005704CC" w:rsidRDefault="00EA70CA" w:rsidP="00EA70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704CC">
        <w:rPr>
          <w:rFonts w:ascii="Book Antiqua" w:eastAsia="Times New Roman" w:hAnsi="Book Antiqua" w:cs="Times New Roman"/>
          <w:sz w:val="26"/>
          <w:szCs w:val="24"/>
        </w:rPr>
        <w:t xml:space="preserve">confirmed the </w:t>
      </w:r>
      <w:r w:rsidRPr="005704CC">
        <w:rPr>
          <w:rFonts w:ascii="Book Antiqua" w:eastAsia="Times New Roman" w:hAnsi="Book Antiqua" w:cs="Times New Roman"/>
          <w:sz w:val="26"/>
          <w:szCs w:val="24"/>
          <w:u w:val="single"/>
        </w:rPr>
        <w:t>truth</w:t>
      </w:r>
      <w:r w:rsidRPr="005704CC">
        <w:rPr>
          <w:rFonts w:ascii="Book Antiqua" w:eastAsia="Times New Roman" w:hAnsi="Book Antiqua" w:cs="Times New Roman"/>
          <w:sz w:val="26"/>
          <w:szCs w:val="24"/>
        </w:rPr>
        <w:t>fulness of His word.</w:t>
      </w:r>
    </w:p>
    <w:p w14:paraId="03DD0A35" w14:textId="77777777" w:rsidR="00EA70CA" w:rsidRPr="005704CC" w:rsidRDefault="00EA70CA" w:rsidP="00EA70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704CC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5704CC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5704CC">
        <w:rPr>
          <w:rFonts w:ascii="Book Antiqua" w:eastAsia="Times New Roman" w:hAnsi="Book Antiqua" w:cs="Times New Roman"/>
          <w:sz w:val="26"/>
          <w:szCs w:val="24"/>
        </w:rPr>
        <w:t xml:space="preserve"> our God, Who hast re</w:t>
      </w:r>
      <w:r w:rsidRPr="005704CC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5704CC">
        <w:rPr>
          <w:rFonts w:ascii="Book Antiqua" w:eastAsia="Times New Roman" w:hAnsi="Book Antiqua" w:cs="Times New Roman"/>
          <w:sz w:val="26"/>
          <w:szCs w:val="24"/>
        </w:rPr>
        <w:t xml:space="preserve"> Thyself//</w:t>
      </w:r>
    </w:p>
    <w:p w14:paraId="51DD556A" w14:textId="77777777" w:rsidR="00EA70CA" w:rsidRPr="005704CC" w:rsidRDefault="00EA70CA" w:rsidP="00EA70CA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5704CC">
        <w:rPr>
          <w:rFonts w:ascii="Book Antiqua" w:eastAsia="Times New Roman" w:hAnsi="Book Antiqua" w:cs="Times New Roman"/>
          <w:sz w:val="26"/>
          <w:szCs w:val="24"/>
        </w:rPr>
        <w:t xml:space="preserve">and hast enlightened the world, </w:t>
      </w:r>
      <w:r w:rsidRPr="005704CC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5704CC">
        <w:rPr>
          <w:rFonts w:ascii="Book Antiqua" w:eastAsia="Times New Roman" w:hAnsi="Book Antiqua" w:cs="Times New Roman"/>
          <w:sz w:val="26"/>
          <w:szCs w:val="24"/>
        </w:rPr>
        <w:t>ry to Thee</w:t>
      </w:r>
      <w:r>
        <w:rPr>
          <w:rFonts w:ascii="Book Antiqua" w:eastAsia="Times New Roman" w:hAnsi="Book Antiqua" w:cs="Times New Roman"/>
          <w:sz w:val="26"/>
          <w:szCs w:val="24"/>
        </w:rPr>
        <w:t>.</w:t>
      </w:r>
    </w:p>
    <w:p w14:paraId="4E78E596" w14:textId="5256BEEB" w:rsidR="00ED7E4E" w:rsidRPr="002B4F60" w:rsidRDefault="00ED7E4E" w:rsidP="004D1BFB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22AFEED2" w14:textId="77777777" w:rsidR="00EA70CA" w:rsidRDefault="00EA70CA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467D375C" w14:textId="689E79B4" w:rsidR="00ED7E4E" w:rsidRPr="002B4F60" w:rsidRDefault="00ED7E4E" w:rsidP="004D1BFB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022EAEA6" w:rsidR="00ED7E4E" w:rsidRPr="00C12220" w:rsidRDefault="00ED7E4E" w:rsidP="004D1BFB">
      <w:pPr>
        <w:spacing w:line="240" w:lineRule="auto"/>
        <w:rPr>
          <w:rFonts w:ascii="Book Antiqua" w:hAnsi="Book Antiqua"/>
          <w:sz w:val="20"/>
          <w:szCs w:val="20"/>
        </w:rPr>
      </w:pPr>
    </w:p>
    <w:p w14:paraId="09CB7A54" w14:textId="77777777" w:rsidR="00EA70CA" w:rsidRPr="00616546" w:rsidRDefault="00EA70CA" w:rsidP="00EA70CA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4"/>
        </w:rPr>
      </w:pPr>
      <w:r w:rsidRPr="00616546">
        <w:rPr>
          <w:rFonts w:ascii="Book Antiqua" w:eastAsia="Times New Roman" w:hAnsi="Book Antiqua" w:cs="Times New Roman"/>
          <w:b/>
          <w:i/>
          <w:sz w:val="26"/>
          <w:szCs w:val="24"/>
        </w:rPr>
        <w:t>(After the Entrance)</w:t>
      </w:r>
    </w:p>
    <w:p w14:paraId="5E209133" w14:textId="77777777" w:rsidR="00EA70CA" w:rsidRPr="00C12220" w:rsidRDefault="00EA70CA" w:rsidP="00EA70CA">
      <w:pPr>
        <w:spacing w:line="240" w:lineRule="auto"/>
        <w:rPr>
          <w:rFonts w:ascii="Book Antiqua" w:eastAsia="Times New Roman" w:hAnsi="Book Antiqua" w:cs="Times New Roman"/>
          <w:b/>
          <w:sz w:val="20"/>
          <w:szCs w:val="18"/>
        </w:rPr>
      </w:pPr>
    </w:p>
    <w:p w14:paraId="226F4392" w14:textId="77777777" w:rsidR="00EA70CA" w:rsidRPr="00616546" w:rsidRDefault="00EA70CA" w:rsidP="00EA70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6546">
        <w:rPr>
          <w:rFonts w:ascii="Book Antiqua" w:eastAsia="Times New Roman" w:hAnsi="Book Antiqua" w:cs="Times New Roman"/>
          <w:sz w:val="26"/>
          <w:szCs w:val="24"/>
        </w:rPr>
        <w:t>Come, let us worship and fall down before Christ,</w:t>
      </w:r>
    </w:p>
    <w:p w14:paraId="217FFD0D" w14:textId="7C8E8330" w:rsidR="00EA70CA" w:rsidRPr="00616546" w:rsidRDefault="00EA70CA" w:rsidP="00EA70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6546">
        <w:rPr>
          <w:rFonts w:ascii="Book Antiqua" w:eastAsia="Times New Roman" w:hAnsi="Book Antiqua" w:cs="Times New Roman"/>
          <w:sz w:val="26"/>
          <w:szCs w:val="24"/>
        </w:rPr>
        <w:t xml:space="preserve">O Son of God, </w:t>
      </w:r>
      <w:r>
        <w:rPr>
          <w:rFonts w:ascii="Book Antiqua" w:eastAsia="Times New Roman" w:hAnsi="Book Antiqua" w:cs="Times New Roman"/>
          <w:sz w:val="26"/>
          <w:szCs w:val="24"/>
        </w:rPr>
        <w:t>baptized in the Jordan</w:t>
      </w:r>
      <w:r w:rsidRPr="00616546">
        <w:rPr>
          <w:rFonts w:ascii="Book Antiqua" w:eastAsia="Times New Roman" w:hAnsi="Book Antiqua" w:cs="Times New Roman"/>
          <w:sz w:val="26"/>
          <w:szCs w:val="24"/>
        </w:rPr>
        <w:t>,</w:t>
      </w:r>
    </w:p>
    <w:p w14:paraId="461B9A5D" w14:textId="77777777" w:rsidR="00EA70CA" w:rsidRPr="00616546" w:rsidRDefault="00EA70CA" w:rsidP="00EA70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6546">
        <w:rPr>
          <w:rFonts w:ascii="Book Antiqua" w:eastAsia="Times New Roman" w:hAnsi="Book Antiqua" w:cs="Times New Roman"/>
          <w:sz w:val="26"/>
          <w:szCs w:val="24"/>
        </w:rPr>
        <w:t>save us who sing to Thee: “Alleluia!”</w:t>
      </w:r>
    </w:p>
    <w:p w14:paraId="53EEC369" w14:textId="77777777" w:rsidR="00EA70CA" w:rsidRPr="002B4F60" w:rsidRDefault="00EA70CA" w:rsidP="004D1BFB">
      <w:pPr>
        <w:spacing w:line="240" w:lineRule="auto"/>
        <w:rPr>
          <w:rFonts w:ascii="Book Antiqua" w:hAnsi="Book Antiqua"/>
          <w:sz w:val="26"/>
          <w:szCs w:val="26"/>
        </w:rPr>
      </w:pPr>
    </w:p>
    <w:p w14:paraId="05E527AF" w14:textId="77777777" w:rsidR="00EA70CA" w:rsidRPr="005704CC" w:rsidRDefault="00EA70CA" w:rsidP="00EA70CA">
      <w:pPr>
        <w:spacing w:line="240" w:lineRule="auto"/>
        <w:ind w:firstLine="720"/>
        <w:jc w:val="both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5704CC">
        <w:rPr>
          <w:rFonts w:ascii="Book Antiqua" w:eastAsia="Times New Roman" w:hAnsi="Book Antiqua" w:cs="Times New Roman"/>
          <w:b/>
          <w:bCs/>
          <w:sz w:val="26"/>
          <w:szCs w:val="24"/>
        </w:rPr>
        <w:t>Tone 1</w:t>
      </w:r>
      <w:r w:rsidRPr="005704CC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roparion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EA70CA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F</w:t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east</w:t>
      </w:r>
      <w:r w:rsidRPr="00EA70CA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)</w:t>
      </w:r>
    </w:p>
    <w:p w14:paraId="41C80E75" w14:textId="77777777" w:rsidR="00EA70CA" w:rsidRPr="00C12220" w:rsidRDefault="00EA70CA" w:rsidP="00EA70CA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bCs/>
          <w:noProof/>
          <w:sz w:val="20"/>
          <w:szCs w:val="20"/>
        </w:rPr>
      </w:pPr>
    </w:p>
    <w:p w14:paraId="32DF78A5" w14:textId="77777777" w:rsidR="00EA70CA" w:rsidRPr="00672AA6" w:rsidRDefault="00EA70CA" w:rsidP="00EA70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When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Thou</w:t>
      </w: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, O Lord, wast baptized in the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672AA6">
        <w:rPr>
          <w:rFonts w:ascii="Book Antiqua" w:eastAsia="Times New Roman" w:hAnsi="Book Antiqua" w:cs="Times New Roman"/>
          <w:sz w:val="26"/>
          <w:szCs w:val="24"/>
        </w:rPr>
        <w:t>dan,</w:t>
      </w:r>
    </w:p>
    <w:p w14:paraId="42241920" w14:textId="77777777" w:rsidR="00EA70CA" w:rsidRPr="00672AA6" w:rsidRDefault="00EA70CA" w:rsidP="00EA70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the worship of the Trinity was made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672AA6">
        <w:rPr>
          <w:rFonts w:ascii="Book Antiqua" w:eastAsia="Times New Roman" w:hAnsi="Book Antiqua" w:cs="Times New Roman"/>
          <w:sz w:val="26"/>
          <w:szCs w:val="24"/>
        </w:rPr>
        <w:t>ifest.</w:t>
      </w:r>
    </w:p>
    <w:p w14:paraId="7DE4A987" w14:textId="77777777" w:rsidR="00EA70CA" w:rsidRPr="00672AA6" w:rsidRDefault="00EA70CA" w:rsidP="00EA70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For the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voice</w:t>
      </w: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 of the Father bore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wit</w:t>
      </w:r>
      <w:r w:rsidRPr="00672AA6">
        <w:rPr>
          <w:rFonts w:ascii="Book Antiqua" w:eastAsia="Times New Roman" w:hAnsi="Book Antiqua" w:cs="Times New Roman"/>
          <w:sz w:val="26"/>
          <w:szCs w:val="24"/>
        </w:rPr>
        <w:t>ness to Thee,</w:t>
      </w:r>
    </w:p>
    <w:p w14:paraId="48489621" w14:textId="77777777" w:rsidR="00EA70CA" w:rsidRPr="00672AA6" w:rsidRDefault="00EA70CA" w:rsidP="00EA70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>and called Thee His be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672AA6">
        <w:rPr>
          <w:rFonts w:ascii="Book Antiqua" w:eastAsia="Times New Roman" w:hAnsi="Book Antiqua" w:cs="Times New Roman"/>
          <w:sz w:val="26"/>
          <w:szCs w:val="24"/>
        </w:rPr>
        <w:t>ed Son;</w:t>
      </w:r>
    </w:p>
    <w:p w14:paraId="23B45405" w14:textId="77777777" w:rsidR="00EA70CA" w:rsidRPr="00672AA6" w:rsidRDefault="00EA70CA" w:rsidP="00EA70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and the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it in the form of a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dove</w:t>
      </w:r>
    </w:p>
    <w:p w14:paraId="58080A19" w14:textId="77777777" w:rsidR="00EA70CA" w:rsidRPr="00672AA6" w:rsidRDefault="00EA70CA" w:rsidP="00EA70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confirmed the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truth</w:t>
      </w:r>
      <w:r w:rsidRPr="00672AA6">
        <w:rPr>
          <w:rFonts w:ascii="Book Antiqua" w:eastAsia="Times New Roman" w:hAnsi="Book Antiqua" w:cs="Times New Roman"/>
          <w:sz w:val="26"/>
          <w:szCs w:val="24"/>
        </w:rPr>
        <w:t>fulness of His word.</w:t>
      </w:r>
    </w:p>
    <w:p w14:paraId="47784975" w14:textId="77777777" w:rsidR="00EA70CA" w:rsidRPr="00672AA6" w:rsidRDefault="00EA70CA" w:rsidP="00EA70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 our God, Who hast re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 Thyself//</w:t>
      </w:r>
    </w:p>
    <w:p w14:paraId="6CA6E851" w14:textId="77777777" w:rsidR="00EA70CA" w:rsidRPr="00672AA6" w:rsidRDefault="00EA70CA" w:rsidP="00EA70CA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and hast enlightened the world,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672AA6">
        <w:rPr>
          <w:rFonts w:ascii="Book Antiqua" w:eastAsia="Times New Roman" w:hAnsi="Book Antiqua" w:cs="Times New Roman"/>
          <w:sz w:val="26"/>
          <w:szCs w:val="24"/>
        </w:rPr>
        <w:t>ry to Thee.</w:t>
      </w:r>
    </w:p>
    <w:p w14:paraId="36588534" w14:textId="77777777" w:rsidR="00DA0B7A" w:rsidRPr="002B4F60" w:rsidRDefault="00DA0B7A" w:rsidP="004D1BF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0D8B612" w14:textId="77777777" w:rsidR="00EA70CA" w:rsidRPr="00EA70CA" w:rsidRDefault="00EA70CA" w:rsidP="00EA70CA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color w:val="FF0000"/>
          <w:szCs w:val="24"/>
        </w:rPr>
      </w:pPr>
      <w:r w:rsidRPr="005926CE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5926CE">
        <w:rPr>
          <w:rFonts w:ascii="Book Antiqua" w:eastAsia="Times New Roman" w:hAnsi="Book Antiqua" w:cs="Times New Roman"/>
          <w:sz w:val="26"/>
          <w:szCs w:val="24"/>
        </w:rPr>
        <w:tab/>
      </w:r>
      <w:r w:rsidRPr="005926CE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EA70CA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Forerunner)</w:t>
      </w:r>
    </w:p>
    <w:p w14:paraId="24CDBAB7" w14:textId="77777777" w:rsidR="00EA70CA" w:rsidRPr="00C12220" w:rsidRDefault="00EA70CA" w:rsidP="00EA70CA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0"/>
          <w:szCs w:val="20"/>
        </w:rPr>
      </w:pPr>
    </w:p>
    <w:p w14:paraId="0380C0B9" w14:textId="77777777" w:rsidR="00EA70CA" w:rsidRPr="005926CE" w:rsidRDefault="00EA70CA" w:rsidP="00EA70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926CE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5926CE">
        <w:rPr>
          <w:rFonts w:ascii="Book Antiqua" w:eastAsia="Times New Roman" w:hAnsi="Book Antiqua" w:cs="Times New Roman"/>
          <w:sz w:val="26"/>
          <w:szCs w:val="24"/>
          <w:u w:val="single"/>
        </w:rPr>
        <w:t>mem</w:t>
      </w:r>
      <w:r w:rsidRPr="005926CE">
        <w:rPr>
          <w:rFonts w:ascii="Book Antiqua" w:eastAsia="Times New Roman" w:hAnsi="Book Antiqua" w:cs="Times New Roman"/>
          <w:sz w:val="26"/>
          <w:szCs w:val="24"/>
        </w:rPr>
        <w:t xml:space="preserve">ory of the righteous is celebrated with </w:t>
      </w:r>
      <w:r w:rsidRPr="005926CE">
        <w:rPr>
          <w:rFonts w:ascii="Book Antiqua" w:eastAsia="Times New Roman" w:hAnsi="Book Antiqua" w:cs="Times New Roman"/>
          <w:sz w:val="26"/>
          <w:szCs w:val="24"/>
          <w:u w:val="single"/>
        </w:rPr>
        <w:t>hymns</w:t>
      </w:r>
      <w:r w:rsidRPr="005926CE">
        <w:rPr>
          <w:rFonts w:ascii="Book Antiqua" w:eastAsia="Times New Roman" w:hAnsi="Book Antiqua" w:cs="Times New Roman"/>
          <w:sz w:val="26"/>
          <w:szCs w:val="24"/>
        </w:rPr>
        <w:t xml:space="preserve"> of praise,</w:t>
      </w:r>
    </w:p>
    <w:p w14:paraId="7D6E1C32" w14:textId="77777777" w:rsidR="00EA70CA" w:rsidRPr="005926CE" w:rsidRDefault="00EA70CA" w:rsidP="00EA70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926CE">
        <w:rPr>
          <w:rFonts w:ascii="Book Antiqua" w:eastAsia="Times New Roman" w:hAnsi="Book Antiqua" w:cs="Times New Roman"/>
          <w:sz w:val="26"/>
          <w:szCs w:val="24"/>
        </w:rPr>
        <w:t xml:space="preserve">but the Lord’s testimony is sufficient for thee, O </w:t>
      </w:r>
      <w:r w:rsidRPr="005926CE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5926CE">
        <w:rPr>
          <w:rFonts w:ascii="Book Antiqua" w:eastAsia="Times New Roman" w:hAnsi="Book Antiqua" w:cs="Times New Roman"/>
          <w:sz w:val="26"/>
          <w:szCs w:val="24"/>
        </w:rPr>
        <w:t>runner.</w:t>
      </w:r>
    </w:p>
    <w:p w14:paraId="043CA3B4" w14:textId="77777777" w:rsidR="00EA70CA" w:rsidRPr="005926CE" w:rsidRDefault="00EA70CA" w:rsidP="00EA70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926CE">
        <w:rPr>
          <w:rFonts w:ascii="Book Antiqua" w:eastAsia="Times New Roman" w:hAnsi="Book Antiqua" w:cs="Times New Roman"/>
          <w:sz w:val="26"/>
          <w:szCs w:val="24"/>
        </w:rPr>
        <w:t xml:space="preserve">Thou wast </w:t>
      </w:r>
      <w:r w:rsidRPr="005926CE">
        <w:rPr>
          <w:rFonts w:ascii="Book Antiqua" w:eastAsia="Times New Roman" w:hAnsi="Book Antiqua" w:cs="Times New Roman"/>
          <w:sz w:val="26"/>
          <w:szCs w:val="24"/>
          <w:u w:val="single"/>
        </w:rPr>
        <w:t>shown</w:t>
      </w:r>
      <w:r w:rsidRPr="005926CE">
        <w:rPr>
          <w:rFonts w:ascii="Book Antiqua" w:eastAsia="Times New Roman" w:hAnsi="Book Antiqua" w:cs="Times New Roman"/>
          <w:sz w:val="26"/>
          <w:szCs w:val="24"/>
        </w:rPr>
        <w:t xml:space="preserve"> in truth to be the most honorable of the </w:t>
      </w:r>
      <w:r w:rsidRPr="005926CE">
        <w:rPr>
          <w:rFonts w:ascii="Book Antiqua" w:eastAsia="Times New Roman" w:hAnsi="Book Antiqua" w:cs="Times New Roman"/>
          <w:sz w:val="26"/>
          <w:szCs w:val="24"/>
          <w:u w:val="single"/>
        </w:rPr>
        <w:t>Proph</w:t>
      </w:r>
      <w:r w:rsidRPr="005926CE">
        <w:rPr>
          <w:rFonts w:ascii="Book Antiqua" w:eastAsia="Times New Roman" w:hAnsi="Book Antiqua" w:cs="Times New Roman"/>
          <w:sz w:val="26"/>
          <w:szCs w:val="24"/>
        </w:rPr>
        <w:t>ets,</w:t>
      </w:r>
    </w:p>
    <w:p w14:paraId="0EEAA627" w14:textId="27F56AC9" w:rsidR="00EA70CA" w:rsidRPr="005926CE" w:rsidRDefault="00EA70CA" w:rsidP="00E70F73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5926CE">
        <w:rPr>
          <w:rFonts w:ascii="Book Antiqua" w:eastAsia="Times New Roman" w:hAnsi="Book Antiqua" w:cs="Times New Roman"/>
          <w:sz w:val="26"/>
          <w:szCs w:val="24"/>
        </w:rPr>
        <w:t>for thou wast deemed worthy to baptize in the st</w:t>
      </w:r>
      <w:r>
        <w:rPr>
          <w:rFonts w:ascii="Book Antiqua" w:eastAsia="Times New Roman" w:hAnsi="Book Antiqua" w:cs="Times New Roman"/>
          <w:sz w:val="26"/>
          <w:szCs w:val="24"/>
        </w:rPr>
        <w:t>r</w:t>
      </w:r>
      <w:r w:rsidRPr="005926CE">
        <w:rPr>
          <w:rFonts w:ascii="Book Antiqua" w:eastAsia="Times New Roman" w:hAnsi="Book Antiqua" w:cs="Times New Roman"/>
          <w:sz w:val="26"/>
          <w:szCs w:val="24"/>
        </w:rPr>
        <w:t xml:space="preserve">eams of the Jordan </w:t>
      </w:r>
      <w:r w:rsidRPr="005926CE">
        <w:rPr>
          <w:rFonts w:ascii="Book Antiqua" w:eastAsia="Times New Roman" w:hAnsi="Book Antiqua" w:cs="Times New Roman"/>
          <w:sz w:val="26"/>
          <w:szCs w:val="24"/>
          <w:u w:val="single"/>
        </w:rPr>
        <w:t>Him</w:t>
      </w:r>
      <w:r w:rsidRPr="005926CE">
        <w:rPr>
          <w:rFonts w:ascii="Book Antiqua" w:eastAsia="Times New Roman" w:hAnsi="Book Antiqua" w:cs="Times New Roman"/>
          <w:sz w:val="26"/>
          <w:szCs w:val="24"/>
        </w:rPr>
        <w:t xml:space="preserve"> Whom they foretold.</w:t>
      </w:r>
    </w:p>
    <w:p w14:paraId="5AF4F12B" w14:textId="77777777" w:rsidR="00EA70CA" w:rsidRPr="005926CE" w:rsidRDefault="00EA70CA" w:rsidP="00EA70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926CE">
        <w:rPr>
          <w:rFonts w:ascii="Book Antiqua" w:eastAsia="Times New Roman" w:hAnsi="Book Antiqua" w:cs="Times New Roman"/>
          <w:sz w:val="26"/>
          <w:szCs w:val="24"/>
          <w:u w:val="single"/>
        </w:rPr>
        <w:t>There</w:t>
      </w:r>
      <w:r w:rsidRPr="005926CE">
        <w:rPr>
          <w:rFonts w:ascii="Book Antiqua" w:eastAsia="Times New Roman" w:hAnsi="Book Antiqua" w:cs="Times New Roman"/>
          <w:sz w:val="26"/>
          <w:szCs w:val="24"/>
        </w:rPr>
        <w:t xml:space="preserve">fore, having suffered for the </w:t>
      </w:r>
      <w:r w:rsidRPr="005926CE">
        <w:rPr>
          <w:rFonts w:ascii="Book Antiqua" w:eastAsia="Times New Roman" w:hAnsi="Book Antiqua" w:cs="Times New Roman"/>
          <w:sz w:val="26"/>
          <w:szCs w:val="24"/>
          <w:u w:val="single"/>
        </w:rPr>
        <w:t>truth</w:t>
      </w:r>
      <w:r w:rsidRPr="005926CE">
        <w:rPr>
          <w:rFonts w:ascii="Book Antiqua" w:eastAsia="Times New Roman" w:hAnsi="Book Antiqua" w:cs="Times New Roman"/>
          <w:sz w:val="26"/>
          <w:szCs w:val="24"/>
        </w:rPr>
        <w:t xml:space="preserve"> with joy,</w:t>
      </w:r>
    </w:p>
    <w:p w14:paraId="01D4F802" w14:textId="77777777" w:rsidR="00EA70CA" w:rsidRPr="005926CE" w:rsidRDefault="00EA70CA" w:rsidP="00EA70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926CE">
        <w:rPr>
          <w:rFonts w:ascii="Book Antiqua" w:eastAsia="Times New Roman" w:hAnsi="Book Antiqua" w:cs="Times New Roman"/>
          <w:sz w:val="26"/>
          <w:szCs w:val="24"/>
        </w:rPr>
        <w:t>thou didst proclaim to those in hell God Who ap</w:t>
      </w:r>
      <w:r w:rsidRPr="005926CE">
        <w:rPr>
          <w:rFonts w:ascii="Book Antiqua" w:eastAsia="Times New Roman" w:hAnsi="Book Antiqua" w:cs="Times New Roman"/>
          <w:sz w:val="26"/>
          <w:szCs w:val="24"/>
          <w:u w:val="single"/>
        </w:rPr>
        <w:t>peared</w:t>
      </w:r>
      <w:r w:rsidRPr="005926CE">
        <w:rPr>
          <w:rFonts w:ascii="Book Antiqua" w:eastAsia="Times New Roman" w:hAnsi="Book Antiqua" w:cs="Times New Roman"/>
          <w:sz w:val="26"/>
          <w:szCs w:val="24"/>
        </w:rPr>
        <w:t xml:space="preserve"> in the flesh,</w:t>
      </w:r>
    </w:p>
    <w:p w14:paraId="623B2217" w14:textId="77777777" w:rsidR="00EA70CA" w:rsidRPr="005926CE" w:rsidRDefault="00EA70CA" w:rsidP="00EA70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926CE">
        <w:rPr>
          <w:rFonts w:ascii="Book Antiqua" w:eastAsia="Times New Roman" w:hAnsi="Book Antiqua" w:cs="Times New Roman"/>
          <w:sz w:val="26"/>
          <w:szCs w:val="24"/>
        </w:rPr>
        <w:t xml:space="preserve">Who </w:t>
      </w:r>
      <w:r w:rsidRPr="005926CE">
        <w:rPr>
          <w:rFonts w:ascii="Book Antiqua" w:eastAsia="Times New Roman" w:hAnsi="Book Antiqua" w:cs="Times New Roman"/>
          <w:sz w:val="26"/>
          <w:szCs w:val="24"/>
          <w:u w:val="single"/>
        </w:rPr>
        <w:t>takes</w:t>
      </w:r>
      <w:r w:rsidRPr="005926CE">
        <w:rPr>
          <w:rFonts w:ascii="Book Antiqua" w:eastAsia="Times New Roman" w:hAnsi="Book Antiqua" w:cs="Times New Roman"/>
          <w:sz w:val="26"/>
          <w:szCs w:val="24"/>
        </w:rPr>
        <w:t xml:space="preserve"> away the </w:t>
      </w:r>
      <w:r w:rsidRPr="005926CE">
        <w:rPr>
          <w:rFonts w:ascii="Book Antiqua" w:eastAsia="Times New Roman" w:hAnsi="Book Antiqua" w:cs="Times New Roman"/>
          <w:sz w:val="26"/>
          <w:szCs w:val="24"/>
          <w:u w:val="single"/>
        </w:rPr>
        <w:t>sin</w:t>
      </w:r>
      <w:r w:rsidRPr="005926CE">
        <w:rPr>
          <w:rFonts w:ascii="Book Antiqua" w:eastAsia="Times New Roman" w:hAnsi="Book Antiqua" w:cs="Times New Roman"/>
          <w:sz w:val="26"/>
          <w:szCs w:val="24"/>
        </w:rPr>
        <w:t xml:space="preserve"> of the world,//</w:t>
      </w:r>
    </w:p>
    <w:p w14:paraId="1197C37F" w14:textId="77777777" w:rsidR="00EA70CA" w:rsidRPr="005926CE" w:rsidRDefault="00EA70CA" w:rsidP="00EA70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926CE">
        <w:rPr>
          <w:rFonts w:ascii="Book Antiqua" w:eastAsia="Times New Roman" w:hAnsi="Book Antiqua" w:cs="Times New Roman"/>
          <w:sz w:val="26"/>
          <w:szCs w:val="24"/>
        </w:rPr>
        <w:t xml:space="preserve">and grants us </w:t>
      </w:r>
      <w:r w:rsidRPr="005926CE">
        <w:rPr>
          <w:rFonts w:ascii="Book Antiqua" w:eastAsia="Times New Roman" w:hAnsi="Book Antiqua" w:cs="Times New Roman"/>
          <w:sz w:val="26"/>
          <w:szCs w:val="24"/>
          <w:u w:val="single"/>
        </w:rPr>
        <w:t>great</w:t>
      </w:r>
      <w:r w:rsidRPr="005926CE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5926CE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5926CE">
        <w:rPr>
          <w:rFonts w:ascii="Book Antiqua" w:eastAsia="Times New Roman" w:hAnsi="Book Antiqua" w:cs="Times New Roman"/>
          <w:sz w:val="26"/>
          <w:szCs w:val="24"/>
        </w:rPr>
        <w:t>cy.</w:t>
      </w:r>
    </w:p>
    <w:p w14:paraId="4B3C040E" w14:textId="77777777" w:rsidR="00DA0B7A" w:rsidRPr="002B4F60" w:rsidRDefault="00DA0B7A" w:rsidP="004D1BFB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54F6A8C9" w14:textId="78C393FF" w:rsidR="00C12220" w:rsidRPr="00C12220" w:rsidRDefault="00C12220" w:rsidP="00C12220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C12220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Tone 6</w:t>
      </w:r>
      <w:r w:rsidRPr="00C12220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Kontakion</w:t>
      </w:r>
      <w:r w:rsidRPr="00C12220"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  <w:r w:rsidRPr="00C12220">
        <w:rPr>
          <w:rFonts w:ascii="Book Antiqua" w:eastAsia="Times New Roman" w:hAnsi="Book Antiqua" w:cs="Times New Roman"/>
          <w:i/>
          <w:noProof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noProof/>
          <w:color w:val="FF0000"/>
          <w:sz w:val="26"/>
          <w:szCs w:val="24"/>
        </w:rPr>
        <w:t>Forerunner</w:t>
      </w:r>
      <w:r w:rsidRPr="00C12220">
        <w:rPr>
          <w:rFonts w:ascii="Book Antiqua" w:eastAsia="Times New Roman" w:hAnsi="Book Antiqua" w:cs="Times New Roman"/>
          <w:i/>
          <w:noProof/>
          <w:color w:val="FF0000"/>
          <w:sz w:val="26"/>
          <w:szCs w:val="24"/>
        </w:rPr>
        <w:t>)</w:t>
      </w:r>
    </w:p>
    <w:p w14:paraId="15B613BE" w14:textId="77777777" w:rsidR="00C12220" w:rsidRPr="00C12220" w:rsidRDefault="00C12220" w:rsidP="00C12220">
      <w:pPr>
        <w:spacing w:line="240" w:lineRule="auto"/>
        <w:ind w:left="720" w:hanging="720"/>
        <w:rPr>
          <w:rFonts w:ascii="Book Antiqua" w:eastAsia="Times New Roman" w:hAnsi="Book Antiqua" w:cs="Times New Roman"/>
          <w:sz w:val="20"/>
          <w:szCs w:val="18"/>
        </w:rPr>
      </w:pPr>
    </w:p>
    <w:p w14:paraId="05202902" w14:textId="77777777" w:rsidR="00C12220" w:rsidRPr="00C12220" w:rsidRDefault="00C12220" w:rsidP="00C1222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C12220">
        <w:rPr>
          <w:rFonts w:ascii="Book Antiqua" w:eastAsia="Times New Roman" w:hAnsi="Book Antiqua" w:cs="Times New Roman"/>
          <w:sz w:val="26"/>
          <w:szCs w:val="24"/>
        </w:rPr>
        <w:t xml:space="preserve">The river Jordan trembled, and was </w:t>
      </w:r>
      <w:r w:rsidRPr="00C12220">
        <w:rPr>
          <w:rFonts w:ascii="Book Antiqua" w:eastAsia="Times New Roman" w:hAnsi="Book Antiqua" w:cs="Times New Roman"/>
          <w:sz w:val="26"/>
          <w:szCs w:val="24"/>
          <w:u w:val="single"/>
        </w:rPr>
        <w:t>driv</w:t>
      </w:r>
      <w:r w:rsidRPr="00C12220">
        <w:rPr>
          <w:rFonts w:ascii="Book Antiqua" w:eastAsia="Times New Roman" w:hAnsi="Book Antiqua" w:cs="Times New Roman"/>
          <w:sz w:val="26"/>
          <w:szCs w:val="24"/>
        </w:rPr>
        <w:t>en back,</w:t>
      </w:r>
    </w:p>
    <w:p w14:paraId="3DD1E20E" w14:textId="77777777" w:rsidR="00C12220" w:rsidRPr="00C12220" w:rsidRDefault="00C12220" w:rsidP="00C1222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C12220">
        <w:rPr>
          <w:rFonts w:ascii="Book Antiqua" w:eastAsia="Times New Roman" w:hAnsi="Book Antiqua" w:cs="Times New Roman"/>
          <w:sz w:val="26"/>
          <w:szCs w:val="24"/>
        </w:rPr>
        <w:t xml:space="preserve">filled with fear at Thy </w:t>
      </w:r>
      <w:r w:rsidRPr="00C12220">
        <w:rPr>
          <w:rFonts w:ascii="Book Antiqua" w:eastAsia="Times New Roman" w:hAnsi="Book Antiqua" w:cs="Times New Roman"/>
          <w:sz w:val="26"/>
          <w:szCs w:val="24"/>
          <w:u w:val="single"/>
        </w:rPr>
        <w:t>com</w:t>
      </w:r>
      <w:r w:rsidRPr="00C12220">
        <w:rPr>
          <w:rFonts w:ascii="Book Antiqua" w:eastAsia="Times New Roman" w:hAnsi="Book Antiqua" w:cs="Times New Roman"/>
          <w:sz w:val="26"/>
          <w:szCs w:val="24"/>
        </w:rPr>
        <w:t>ing in the flesh,</w:t>
      </w:r>
    </w:p>
    <w:p w14:paraId="37DA12FF" w14:textId="77777777" w:rsidR="00C12220" w:rsidRPr="00C12220" w:rsidRDefault="00C12220" w:rsidP="00C1222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C12220">
        <w:rPr>
          <w:rFonts w:ascii="Book Antiqua" w:eastAsia="Times New Roman" w:hAnsi="Book Antiqua" w:cs="Times New Roman"/>
          <w:sz w:val="26"/>
          <w:szCs w:val="24"/>
        </w:rPr>
        <w:t xml:space="preserve">while John drew </w:t>
      </w:r>
      <w:r w:rsidRPr="00C12220">
        <w:rPr>
          <w:rFonts w:ascii="Book Antiqua" w:eastAsia="Times New Roman" w:hAnsi="Book Antiqua" w:cs="Times New Roman"/>
          <w:sz w:val="26"/>
          <w:szCs w:val="24"/>
          <w:u w:val="single"/>
        </w:rPr>
        <w:t>back</w:t>
      </w:r>
      <w:r w:rsidRPr="00C12220">
        <w:rPr>
          <w:rFonts w:ascii="Book Antiqua" w:eastAsia="Times New Roman" w:hAnsi="Book Antiqua" w:cs="Times New Roman"/>
          <w:sz w:val="26"/>
          <w:szCs w:val="24"/>
        </w:rPr>
        <w:t xml:space="preserve"> in awe</w:t>
      </w:r>
    </w:p>
    <w:p w14:paraId="4417874B" w14:textId="77777777" w:rsidR="00C12220" w:rsidRPr="00C12220" w:rsidRDefault="00C12220" w:rsidP="00C1222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C12220">
        <w:rPr>
          <w:rFonts w:ascii="Book Antiqua" w:eastAsia="Times New Roman" w:hAnsi="Book Antiqua" w:cs="Times New Roman"/>
          <w:sz w:val="26"/>
          <w:szCs w:val="24"/>
        </w:rPr>
        <w:t xml:space="preserve">as he fulfilled the ministry of the </w:t>
      </w:r>
      <w:r w:rsidRPr="00C12220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C12220">
        <w:rPr>
          <w:rFonts w:ascii="Book Antiqua" w:eastAsia="Times New Roman" w:hAnsi="Book Antiqua" w:cs="Times New Roman"/>
          <w:sz w:val="26"/>
          <w:szCs w:val="24"/>
        </w:rPr>
        <w:t>it.</w:t>
      </w:r>
    </w:p>
    <w:p w14:paraId="55AE2D19" w14:textId="77777777" w:rsidR="00C12220" w:rsidRPr="00C12220" w:rsidRDefault="00C12220" w:rsidP="00C1222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C12220">
        <w:rPr>
          <w:rFonts w:ascii="Book Antiqua" w:eastAsia="Times New Roman" w:hAnsi="Book Antiqua" w:cs="Times New Roman"/>
          <w:sz w:val="26"/>
          <w:szCs w:val="24"/>
        </w:rPr>
        <w:t xml:space="preserve">The ranks of Angels </w:t>
      </w:r>
      <w:r w:rsidRPr="00C12220">
        <w:rPr>
          <w:rFonts w:ascii="Book Antiqua" w:eastAsia="Times New Roman" w:hAnsi="Book Antiqua" w:cs="Times New Roman"/>
          <w:sz w:val="26"/>
          <w:szCs w:val="24"/>
          <w:u w:val="single"/>
        </w:rPr>
        <w:t>stood</w:t>
      </w:r>
      <w:r w:rsidRPr="00C12220">
        <w:rPr>
          <w:rFonts w:ascii="Book Antiqua" w:eastAsia="Times New Roman" w:hAnsi="Book Antiqua" w:cs="Times New Roman"/>
          <w:sz w:val="26"/>
          <w:szCs w:val="24"/>
        </w:rPr>
        <w:t xml:space="preserve"> amazed</w:t>
      </w:r>
    </w:p>
    <w:p w14:paraId="160504A8" w14:textId="77777777" w:rsidR="00C12220" w:rsidRPr="00C12220" w:rsidRDefault="00C12220" w:rsidP="00C1222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C12220">
        <w:rPr>
          <w:rFonts w:ascii="Book Antiqua" w:eastAsia="Times New Roman" w:hAnsi="Book Antiqua" w:cs="Times New Roman"/>
          <w:sz w:val="26"/>
          <w:szCs w:val="24"/>
        </w:rPr>
        <w:t xml:space="preserve">when they beheld Thee </w:t>
      </w:r>
      <w:r w:rsidRPr="00C12220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C12220">
        <w:rPr>
          <w:rFonts w:ascii="Book Antiqua" w:eastAsia="Times New Roman" w:hAnsi="Book Antiqua" w:cs="Times New Roman"/>
          <w:sz w:val="26"/>
          <w:szCs w:val="24"/>
        </w:rPr>
        <w:t>tized in the stream.</w:t>
      </w:r>
    </w:p>
    <w:p w14:paraId="59905C13" w14:textId="77777777" w:rsidR="00C12220" w:rsidRPr="00C12220" w:rsidRDefault="00C12220" w:rsidP="00C1222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C12220">
        <w:rPr>
          <w:rFonts w:ascii="Book Antiqua" w:eastAsia="Times New Roman" w:hAnsi="Book Antiqua" w:cs="Times New Roman"/>
          <w:sz w:val="26"/>
          <w:szCs w:val="24"/>
        </w:rPr>
        <w:t xml:space="preserve">And we who were in darkness are </w:t>
      </w:r>
      <w:r w:rsidRPr="00C12220">
        <w:rPr>
          <w:rFonts w:ascii="Book Antiqua" w:eastAsia="Times New Roman" w:hAnsi="Book Antiqua" w:cs="Times New Roman"/>
          <w:sz w:val="26"/>
          <w:szCs w:val="24"/>
          <w:u w:val="single"/>
        </w:rPr>
        <w:t>filled</w:t>
      </w:r>
      <w:r w:rsidRPr="00C12220">
        <w:rPr>
          <w:rFonts w:ascii="Book Antiqua" w:eastAsia="Times New Roman" w:hAnsi="Book Antiqua" w:cs="Times New Roman"/>
          <w:sz w:val="26"/>
          <w:szCs w:val="24"/>
        </w:rPr>
        <w:t xml:space="preserve"> with light.//</w:t>
      </w:r>
    </w:p>
    <w:p w14:paraId="122923D7" w14:textId="77777777" w:rsidR="00C12220" w:rsidRPr="00C12220" w:rsidRDefault="00C12220" w:rsidP="00C1222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C12220">
        <w:rPr>
          <w:rFonts w:ascii="Book Antiqua" w:eastAsia="Times New Roman" w:hAnsi="Book Antiqua" w:cs="Times New Roman"/>
          <w:sz w:val="26"/>
          <w:szCs w:val="24"/>
        </w:rPr>
        <w:t>We praise Thee, O God made manifest, as Thou dost en</w:t>
      </w:r>
      <w:r w:rsidRPr="00C12220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C12220">
        <w:rPr>
          <w:rFonts w:ascii="Book Antiqua" w:eastAsia="Times New Roman" w:hAnsi="Book Antiqua" w:cs="Times New Roman"/>
          <w:sz w:val="26"/>
          <w:szCs w:val="24"/>
        </w:rPr>
        <w:t>en all.</w:t>
      </w:r>
    </w:p>
    <w:p w14:paraId="16A9FD33" w14:textId="1DD295FC" w:rsidR="00C12220" w:rsidRPr="00C12220" w:rsidRDefault="00C12220" w:rsidP="00C12220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bCs/>
          <w:i/>
          <w:iCs/>
          <w:noProof/>
          <w:sz w:val="26"/>
          <w:szCs w:val="24"/>
        </w:rPr>
      </w:pPr>
      <w:r w:rsidRPr="00672AA6">
        <w:rPr>
          <w:rFonts w:ascii="Book Antiqua" w:eastAsia="Times New Roman" w:hAnsi="Book Antiqua" w:cs="Times New Roman"/>
          <w:noProof/>
          <w:sz w:val="26"/>
          <w:szCs w:val="24"/>
        </w:rPr>
        <w:lastRenderedPageBreak/>
        <w:tab/>
      </w:r>
      <w:r w:rsidRPr="00672AA6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  <w:r w:rsidRPr="00672AA6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Kontakion</w:t>
      </w:r>
      <w:r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  <w:r w:rsidRPr="00C12220">
        <w:rPr>
          <w:rFonts w:ascii="Book Antiqua" w:eastAsia="Times New Roman" w:hAnsi="Book Antiqua" w:cs="Times New Roman"/>
          <w:bCs/>
          <w:i/>
          <w:iCs/>
          <w:noProof/>
          <w:color w:val="FF0000"/>
          <w:sz w:val="26"/>
          <w:szCs w:val="24"/>
        </w:rPr>
        <w:t>(Feast)</w:t>
      </w:r>
    </w:p>
    <w:p w14:paraId="126340DB" w14:textId="77777777" w:rsidR="00C12220" w:rsidRPr="00672AA6" w:rsidRDefault="00C12220" w:rsidP="00C12220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04BBD54C" w14:textId="77777777" w:rsidR="00C12220" w:rsidRPr="00672AA6" w:rsidRDefault="00C12220" w:rsidP="00C122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Today Thou hast shone forth to the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672AA6">
        <w:rPr>
          <w:rFonts w:ascii="Book Antiqua" w:eastAsia="Times New Roman" w:hAnsi="Book Antiqua" w:cs="Times New Roman"/>
          <w:sz w:val="26"/>
          <w:szCs w:val="24"/>
        </w:rPr>
        <w:t>, O Lord,</w:t>
      </w:r>
    </w:p>
    <w:p w14:paraId="34F27FE1" w14:textId="77777777" w:rsidR="00C12220" w:rsidRPr="00672AA6" w:rsidRDefault="00C12220" w:rsidP="00C122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and the light of Thy countenance has been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marked</w:t>
      </w: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 on us.</w:t>
      </w:r>
    </w:p>
    <w:p w14:paraId="5620A837" w14:textId="77777777" w:rsidR="00C12220" w:rsidRPr="00672AA6" w:rsidRDefault="00C12220" w:rsidP="00C122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Knowing Thee, we sing Thy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prais</w:t>
      </w:r>
      <w:r w:rsidRPr="00672AA6">
        <w:rPr>
          <w:rFonts w:ascii="Book Antiqua" w:eastAsia="Times New Roman" w:hAnsi="Book Antiqua" w:cs="Times New Roman"/>
          <w:sz w:val="26"/>
          <w:szCs w:val="24"/>
        </w:rPr>
        <w:t>es:</w:t>
      </w:r>
    </w:p>
    <w:p w14:paraId="3DE218C7" w14:textId="77777777" w:rsidR="00C12220" w:rsidRPr="00672AA6" w:rsidRDefault="00C12220" w:rsidP="00C122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>“Thou hast come and re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 Thyself,//</w:t>
      </w:r>
    </w:p>
    <w:p w14:paraId="25DD591F" w14:textId="77777777" w:rsidR="00C12220" w:rsidRPr="00672AA6" w:rsidRDefault="00C12220" w:rsidP="00C12220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>O unap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proach</w:t>
      </w:r>
      <w:r w:rsidRPr="00672AA6">
        <w:rPr>
          <w:rFonts w:ascii="Book Antiqua" w:eastAsia="Times New Roman" w:hAnsi="Book Antiqua" w:cs="Times New Roman"/>
          <w:sz w:val="26"/>
          <w:szCs w:val="24"/>
        </w:rPr>
        <w:t>able Light.”</w:t>
      </w:r>
    </w:p>
    <w:p w14:paraId="14411137" w14:textId="77777777" w:rsidR="00C12220" w:rsidRDefault="00C12220" w:rsidP="004D1BFB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B3DB540" w14:textId="77777777" w:rsidR="007805ED" w:rsidRPr="005926CE" w:rsidRDefault="007805ED" w:rsidP="007805ED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bookmarkStart w:id="6" w:name="_Hlk59644441"/>
      <w:r w:rsidRPr="001C1D9D">
        <w:rPr>
          <w:rFonts w:ascii="Book Antiqua" w:eastAsia="Times New Roman" w:hAnsi="Book Antiqua" w:cs="Times New Roman"/>
          <w:b/>
          <w:sz w:val="26"/>
          <w:szCs w:val="24"/>
        </w:rPr>
        <w:t>Tone 7</w:t>
      </w:r>
      <w:r w:rsidRPr="001C1D9D">
        <w:rPr>
          <w:rFonts w:ascii="Book Antiqua" w:eastAsia="Times New Roman" w:hAnsi="Book Antiqua" w:cs="Times New Roman"/>
          <w:sz w:val="26"/>
          <w:szCs w:val="24"/>
        </w:rPr>
        <w:tab/>
      </w:r>
      <w:r w:rsidRPr="001C1D9D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926C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erunner)</w:t>
      </w:r>
    </w:p>
    <w:p w14:paraId="095F4FFD" w14:textId="77777777" w:rsidR="007805ED" w:rsidRPr="001C1D9D" w:rsidRDefault="007805ED" w:rsidP="007805ED">
      <w:pPr>
        <w:spacing w:line="240" w:lineRule="auto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288C5A94" w14:textId="4B835BFE" w:rsidR="007805ED" w:rsidRPr="001C1D9D" w:rsidRDefault="007805ED" w:rsidP="007805ED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bookmarkStart w:id="7" w:name="_Hlk59644532"/>
      <w:r w:rsidRPr="001C1D9D">
        <w:rPr>
          <w:rFonts w:ascii="Book Antiqua" w:eastAsia="Times New Roman" w:hAnsi="Book Antiqua" w:cs="Times New Roman"/>
          <w:sz w:val="26"/>
          <w:szCs w:val="24"/>
        </w:rPr>
        <w:t>The righteous shall rejoice in the Lord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/</w:t>
      </w:r>
      <w:r w:rsidRPr="001C1D9D">
        <w:rPr>
          <w:rFonts w:ascii="Book Antiqua" w:eastAsia="Times New Roman" w:hAnsi="Book Antiqua" w:cs="Times New Roman"/>
          <w:sz w:val="26"/>
          <w:szCs w:val="24"/>
        </w:rPr>
        <w:t xml:space="preserve"> and shall hope in Him. </w:t>
      </w:r>
      <w:r w:rsidRPr="007805E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3:11a)</w:t>
      </w:r>
    </w:p>
    <w:bookmarkEnd w:id="6"/>
    <w:p w14:paraId="4B3578AA" w14:textId="77777777" w:rsidR="006238FD" w:rsidRPr="002B4F60" w:rsidRDefault="006238FD" w:rsidP="004D1BF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5BBCC5A" w14:textId="6D86263B" w:rsidR="006238FD" w:rsidRPr="002B4F60" w:rsidRDefault="00F072CD" w:rsidP="007805ED">
      <w:pPr>
        <w:spacing w:line="240" w:lineRule="auto"/>
        <w:ind w:left="720"/>
        <w:rPr>
          <w:rFonts w:ascii="Book Antiqua" w:eastAsia="Times New Roman" w:hAnsi="Book Antiqua" w:cs="Times New Roman"/>
          <w:b/>
          <w:sz w:val="26"/>
          <w:szCs w:val="26"/>
        </w:rPr>
      </w:pPr>
      <w:bookmarkStart w:id="8" w:name="_Hlk4972256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8"/>
      <w:r w:rsidR="007805ED" w:rsidRPr="001C1D9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Hear my voice, O God, when I pray to Thee! </w:t>
      </w:r>
      <w:r w:rsidR="007805ED" w:rsidRPr="007805E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63:1a)</w:t>
      </w:r>
    </w:p>
    <w:bookmarkEnd w:id="7"/>
    <w:p w14:paraId="7B3E2C88" w14:textId="77777777" w:rsidR="007805ED" w:rsidRDefault="007805ED" w:rsidP="004D1BFB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09B66ED" w14:textId="48C2FBAE" w:rsidR="006238FD" w:rsidRPr="002B4F60" w:rsidRDefault="006238FD" w:rsidP="004D1BFB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FF1F3A0" w14:textId="2392B514" w:rsidR="002C00BD" w:rsidRPr="002C00BD" w:rsidRDefault="00D931D7" w:rsidP="004D1BFB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bookmarkStart w:id="9" w:name="_Hlk121765630"/>
      <w:r>
        <w:rPr>
          <w:rFonts w:ascii="Book Antiqua" w:eastAsia="Times New Roman" w:hAnsi="Book Antiqua" w:cs="Times New Roman"/>
          <w:i/>
          <w:iCs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 xml:space="preserve">(42) Acts 19:1-8 </w:t>
      </w:r>
      <w:r w:rsidRPr="005926C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erunner)</w:t>
      </w:r>
    </w:p>
    <w:bookmarkEnd w:id="9"/>
    <w:p w14:paraId="09CA8B33" w14:textId="77777777" w:rsidR="002C00BD" w:rsidRPr="002C00BD" w:rsidRDefault="002C00BD" w:rsidP="004D1BFB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</w:p>
    <w:p w14:paraId="70058263" w14:textId="56DD4E9E" w:rsidR="006238FD" w:rsidRPr="002B4F60" w:rsidRDefault="006238FD" w:rsidP="004D1BFB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D931D7">
        <w:rPr>
          <w:rFonts w:ascii="Book Antiqua" w:eastAsia="Times New Roman" w:hAnsi="Book Antiqua" w:cs="Times New Roman"/>
          <w:b/>
          <w:sz w:val="26"/>
          <w:szCs w:val="26"/>
        </w:rPr>
        <w:t>5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2F9FD216" w:rsidR="006238FD" w:rsidRPr="002B4F60" w:rsidRDefault="006238FD" w:rsidP="004D1BFB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</w:t>
      </w:r>
      <w:r w:rsidR="00D931D7">
        <w:rPr>
          <w:rFonts w:ascii="Book Antiqua" w:eastAsia="Times New Roman" w:hAnsi="Book Antiqua" w:cs="Times New Roman"/>
          <w:sz w:val="26"/>
          <w:szCs w:val="26"/>
        </w:rPr>
        <w:t>!</w:t>
      </w:r>
    </w:p>
    <w:p w14:paraId="164755B8" w14:textId="77777777" w:rsidR="006238FD" w:rsidRPr="002B4F60" w:rsidRDefault="006238FD" w:rsidP="004D1BF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9B0205A" w14:textId="42076E21" w:rsidR="006238FD" w:rsidRPr="002B4F60" w:rsidRDefault="00F072CD" w:rsidP="00D931D7">
      <w:pPr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D931D7" w:rsidRPr="00D931D7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Light dawns for the righteous, and joy for the upright in heart. </w:t>
      </w:r>
      <w:r w:rsidR="00D931D7" w:rsidRPr="00D931D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D931D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D931D7" w:rsidRPr="00D931D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96:</w:t>
      </w:r>
      <w:r w:rsidR="00D931D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2</w:t>
      </w:r>
      <w:r w:rsidR="00D931D7" w:rsidRPr="00D931D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04D5F27E" w14:textId="77777777" w:rsidR="006238FD" w:rsidRPr="002B4F60" w:rsidRDefault="006238FD" w:rsidP="004D1BFB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EC47E6D" w14:textId="2BDCF2A6" w:rsidR="006238FD" w:rsidRPr="002B4F60" w:rsidRDefault="00F072CD" w:rsidP="00D931D7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D931D7" w:rsidRPr="000C4107">
        <w:rPr>
          <w:rFonts w:ascii="Book Antiqua" w:hAnsi="Book Antiqua"/>
          <w:i/>
          <w:iCs/>
          <w:noProof/>
          <w:sz w:val="26"/>
        </w:rPr>
        <w:t>Rejoice in the Lord, O y</w:t>
      </w:r>
      <w:r w:rsidR="00D931D7">
        <w:rPr>
          <w:rFonts w:ascii="Book Antiqua" w:hAnsi="Book Antiqua"/>
          <w:i/>
          <w:iCs/>
          <w:noProof/>
          <w:sz w:val="26"/>
        </w:rPr>
        <w:t>ou</w:t>
      </w:r>
      <w:r w:rsidR="00D931D7" w:rsidRPr="000C4107">
        <w:rPr>
          <w:rFonts w:ascii="Book Antiqua" w:hAnsi="Book Antiqua"/>
          <w:i/>
          <w:iCs/>
          <w:noProof/>
          <w:sz w:val="26"/>
        </w:rPr>
        <w:t xml:space="preserve"> righteous; and give thanks at the remembrance of His Holiness! </w:t>
      </w:r>
      <w:r w:rsidR="00D931D7" w:rsidRPr="00D931D7">
        <w:rPr>
          <w:rFonts w:ascii="Book Antiqua" w:hAnsi="Book Antiqua"/>
          <w:i/>
          <w:iCs/>
          <w:color w:val="FF0000"/>
          <w:sz w:val="20"/>
          <w:szCs w:val="20"/>
        </w:rPr>
        <w:t>(Ps. 96:13)</w:t>
      </w:r>
    </w:p>
    <w:p w14:paraId="7332ED57" w14:textId="77777777" w:rsidR="006238FD" w:rsidRPr="002B4F60" w:rsidRDefault="006238FD" w:rsidP="004D1BFB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03C82955" w14:textId="77777777" w:rsidR="006238FD" w:rsidRPr="002B4F60" w:rsidRDefault="006238FD" w:rsidP="004D1BFB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2B6370C9" w14:textId="124F6E7E" w:rsidR="00D931D7" w:rsidRPr="002B4F60" w:rsidRDefault="00D931D7" w:rsidP="004D1BF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bookmarkStart w:id="10" w:name="_Hlk121765636"/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3) John 1:29-34 </w:t>
      </w:r>
      <w:r w:rsidRPr="005926C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erunner)</w:t>
      </w:r>
    </w:p>
    <w:bookmarkEnd w:id="10"/>
    <w:p w14:paraId="3CC0DA2C" w14:textId="77777777" w:rsidR="002C00BD" w:rsidRPr="002C00BD" w:rsidRDefault="002C00BD" w:rsidP="004D1BFB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65D938AE" w14:textId="77777777" w:rsidR="00D931D7" w:rsidRPr="00565740" w:rsidRDefault="00D931D7" w:rsidP="00D931D7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  <w:r w:rsidRPr="00565740"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  <w:t>(Instead of “It is truly meet…,” we sing:)</w:t>
      </w:r>
    </w:p>
    <w:p w14:paraId="59605875" w14:textId="77777777" w:rsidR="00D931D7" w:rsidRPr="00565740" w:rsidRDefault="00D931D7" w:rsidP="00D931D7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</w:p>
    <w:p w14:paraId="602E53E6" w14:textId="77777777" w:rsidR="00D931D7" w:rsidRPr="00565740" w:rsidRDefault="00D931D7" w:rsidP="00D931D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 xml:space="preserve">Magnify, O my soul, the most pure Virgin Theotokos, </w:t>
      </w:r>
    </w:p>
    <w:p w14:paraId="6C557EC3" w14:textId="77777777" w:rsidR="00D931D7" w:rsidRPr="00565740" w:rsidRDefault="00D931D7" w:rsidP="00D931D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>more honorable than the heavenly hosts!</w:t>
      </w:r>
    </w:p>
    <w:p w14:paraId="26ECE15F" w14:textId="77777777" w:rsidR="00D931D7" w:rsidRPr="00565740" w:rsidRDefault="00D931D7" w:rsidP="00D931D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88ECDF4" w14:textId="77777777" w:rsidR="00D931D7" w:rsidRPr="00565740" w:rsidRDefault="00D931D7" w:rsidP="00D931D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 xml:space="preserve">No tongue knows how to praise thee worthily, O Theotokos; </w:t>
      </w:r>
    </w:p>
    <w:p w14:paraId="497FFEAE" w14:textId="740E0E24" w:rsidR="00D931D7" w:rsidRPr="00565740" w:rsidRDefault="00D931D7" w:rsidP="00D931D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 xml:space="preserve">even </w:t>
      </w:r>
      <w:r w:rsidR="006567A1">
        <w:rPr>
          <w:rFonts w:ascii="Book Antiqua" w:eastAsia="Times New Roman" w:hAnsi="Book Antiqua" w:cs="Times New Roman"/>
          <w:sz w:val="26"/>
          <w:szCs w:val="26"/>
        </w:rPr>
        <w:t>A</w:t>
      </w:r>
      <w:r w:rsidRPr="00565740">
        <w:rPr>
          <w:rFonts w:ascii="Book Antiqua" w:eastAsia="Times New Roman" w:hAnsi="Book Antiqua" w:cs="Times New Roman"/>
          <w:sz w:val="26"/>
          <w:szCs w:val="26"/>
        </w:rPr>
        <w:t>ngels are overcome with awe praising thee.</w:t>
      </w:r>
    </w:p>
    <w:p w14:paraId="4E5A2869" w14:textId="77777777" w:rsidR="00D931D7" w:rsidRPr="00565740" w:rsidRDefault="00D931D7" w:rsidP="00D931D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>But since thou art good, accept our faith;</w:t>
      </w:r>
    </w:p>
    <w:p w14:paraId="73CD1DC2" w14:textId="77777777" w:rsidR="00D931D7" w:rsidRPr="00565740" w:rsidRDefault="00D931D7" w:rsidP="00D931D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>for thou knowest our love inspired by God!</w:t>
      </w:r>
    </w:p>
    <w:p w14:paraId="1EFB7E9C" w14:textId="77777777" w:rsidR="00D931D7" w:rsidRPr="00565740" w:rsidRDefault="00D931D7" w:rsidP="00D931D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>Thou art the defender of Christians, and we magnify thee.</w:t>
      </w:r>
    </w:p>
    <w:p w14:paraId="0CBA7E0A" w14:textId="77777777" w:rsidR="00E54001" w:rsidRDefault="00E54001" w:rsidP="004D1BFB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B806A5C" w14:textId="77777777" w:rsidR="00E54001" w:rsidRDefault="00E54001" w:rsidP="004D1BFB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2C7AF03" w14:textId="69820180" w:rsidR="006238FD" w:rsidRPr="002B4F60" w:rsidRDefault="006238FD" w:rsidP="004D1BFB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Communion Hymn</w:t>
      </w:r>
    </w:p>
    <w:p w14:paraId="2191E2B4" w14:textId="77777777" w:rsidR="006238FD" w:rsidRPr="002B4F60" w:rsidRDefault="006238FD" w:rsidP="004D1BFB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BA74EC9" w14:textId="21319618" w:rsidR="00D931D7" w:rsidRPr="00565740" w:rsidRDefault="00D931D7" w:rsidP="00D931D7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>The grace of God has appeared for the salvation of all m</w:t>
      </w:r>
      <w:r w:rsidR="006567A1">
        <w:rPr>
          <w:rFonts w:ascii="Book Antiqua" w:eastAsia="Times New Roman" w:hAnsi="Book Antiqua" w:cs="Times New Roman"/>
          <w:sz w:val="26"/>
          <w:szCs w:val="26"/>
        </w:rPr>
        <w:t>ankind</w:t>
      </w:r>
      <w:r w:rsidRPr="00565740">
        <w:rPr>
          <w:rFonts w:ascii="Book Antiqua" w:eastAsia="Times New Roman" w:hAnsi="Book Antiqua" w:cs="Times New Roman"/>
          <w:sz w:val="26"/>
          <w:szCs w:val="26"/>
        </w:rPr>
        <w:t xml:space="preserve">. </w:t>
      </w:r>
      <w:r w:rsidRPr="0056574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Titus 2:11)</w:t>
      </w:r>
    </w:p>
    <w:p w14:paraId="239DA5FA" w14:textId="77777777" w:rsidR="00D931D7" w:rsidRPr="005926CE" w:rsidRDefault="00D931D7" w:rsidP="00D931D7">
      <w:pPr>
        <w:spacing w:line="240" w:lineRule="auto"/>
        <w:rPr>
          <w:rFonts w:ascii="Book Antiqua" w:eastAsia="Times New Roman" w:hAnsi="Book Antiqua" w:cs="Times New Roman"/>
          <w:sz w:val="26"/>
          <w:szCs w:val="20"/>
        </w:rPr>
      </w:pPr>
      <w:r w:rsidRPr="005926CE">
        <w:rPr>
          <w:rFonts w:ascii="Book Antiqua" w:eastAsia="Times New Roman" w:hAnsi="Book Antiqua" w:cs="Times New Roman"/>
          <w:sz w:val="26"/>
          <w:szCs w:val="20"/>
        </w:rPr>
        <w:t xml:space="preserve">The righteous shall be in everlasting remembrance!  He shall not fear evil </w:t>
      </w:r>
    </w:p>
    <w:p w14:paraId="71F5354B" w14:textId="77777777" w:rsidR="00D931D7" w:rsidRPr="005926CE" w:rsidRDefault="00D931D7" w:rsidP="00D931D7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  <w:r w:rsidRPr="005926CE">
        <w:rPr>
          <w:rFonts w:ascii="Book Antiqua" w:eastAsia="Times New Roman" w:hAnsi="Book Antiqua" w:cs="Times New Roman"/>
          <w:sz w:val="26"/>
          <w:szCs w:val="20"/>
        </w:rPr>
        <w:t xml:space="preserve">tidings! </w:t>
      </w:r>
      <w:r w:rsidRPr="000F3362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1:6)</w:t>
      </w:r>
    </w:p>
    <w:p w14:paraId="282A22E7" w14:textId="77777777" w:rsidR="006238FD" w:rsidRPr="002B4F60" w:rsidRDefault="006238FD" w:rsidP="004D1BF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4D1BFB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4D1BFB">
      <w:pPr>
        <w:spacing w:line="240" w:lineRule="auto"/>
        <w:rPr>
          <w:rFonts w:ascii="Book Antiqua" w:hAnsi="Book Antiqua"/>
          <w:sz w:val="26"/>
          <w:szCs w:val="26"/>
        </w:rPr>
      </w:pPr>
    </w:p>
    <w:p w14:paraId="7BA8CF4D" w14:textId="77777777" w:rsidR="009F64C0" w:rsidRPr="00536E28" w:rsidRDefault="009F64C0" w:rsidP="009F64C0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sectPr w:rsidR="009F64C0" w:rsidRPr="00536E28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0D663" w14:textId="77777777" w:rsidR="008A7E53" w:rsidRDefault="008A7E53" w:rsidP="00601788">
      <w:pPr>
        <w:spacing w:line="240" w:lineRule="auto"/>
      </w:pPr>
      <w:r>
        <w:separator/>
      </w:r>
    </w:p>
  </w:endnote>
  <w:endnote w:type="continuationSeparator" w:id="0">
    <w:p w14:paraId="41CC6CAF" w14:textId="77777777" w:rsidR="008A7E53" w:rsidRDefault="008A7E53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89865" w14:textId="77777777" w:rsidR="008A7E53" w:rsidRDefault="008A7E53" w:rsidP="00601788">
      <w:pPr>
        <w:spacing w:line="240" w:lineRule="auto"/>
      </w:pPr>
      <w:r>
        <w:separator/>
      </w:r>
    </w:p>
  </w:footnote>
  <w:footnote w:type="continuationSeparator" w:id="0">
    <w:p w14:paraId="1581DBE2" w14:textId="77777777" w:rsidR="008A7E53" w:rsidRDefault="008A7E53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544BF"/>
    <w:rsid w:val="00117091"/>
    <w:rsid w:val="0017434B"/>
    <w:rsid w:val="001845B4"/>
    <w:rsid w:val="001A3B78"/>
    <w:rsid w:val="001C2E78"/>
    <w:rsid w:val="002B4F60"/>
    <w:rsid w:val="002C00BD"/>
    <w:rsid w:val="002C5B2A"/>
    <w:rsid w:val="002F6B2D"/>
    <w:rsid w:val="00304015"/>
    <w:rsid w:val="00305CD5"/>
    <w:rsid w:val="0036477A"/>
    <w:rsid w:val="003D0EEA"/>
    <w:rsid w:val="003F6042"/>
    <w:rsid w:val="00414426"/>
    <w:rsid w:val="00445D41"/>
    <w:rsid w:val="004B0F5F"/>
    <w:rsid w:val="004D1BFB"/>
    <w:rsid w:val="00515931"/>
    <w:rsid w:val="00523328"/>
    <w:rsid w:val="00530510"/>
    <w:rsid w:val="005922B5"/>
    <w:rsid w:val="005926E8"/>
    <w:rsid w:val="00601788"/>
    <w:rsid w:val="00607EA5"/>
    <w:rsid w:val="006238FD"/>
    <w:rsid w:val="006567A1"/>
    <w:rsid w:val="007805ED"/>
    <w:rsid w:val="007A4849"/>
    <w:rsid w:val="007D2DF3"/>
    <w:rsid w:val="00855254"/>
    <w:rsid w:val="00892C8C"/>
    <w:rsid w:val="008A7E53"/>
    <w:rsid w:val="008B2864"/>
    <w:rsid w:val="008D6EE3"/>
    <w:rsid w:val="009A3922"/>
    <w:rsid w:val="009C3FF6"/>
    <w:rsid w:val="009F64C0"/>
    <w:rsid w:val="009F7CAE"/>
    <w:rsid w:val="009F7CED"/>
    <w:rsid w:val="00A17D1F"/>
    <w:rsid w:val="00AA3BCC"/>
    <w:rsid w:val="00AA6536"/>
    <w:rsid w:val="00AD23E6"/>
    <w:rsid w:val="00B45C49"/>
    <w:rsid w:val="00B73D2F"/>
    <w:rsid w:val="00B9540B"/>
    <w:rsid w:val="00BB4EA3"/>
    <w:rsid w:val="00BD356A"/>
    <w:rsid w:val="00BE67C7"/>
    <w:rsid w:val="00BE763F"/>
    <w:rsid w:val="00C12220"/>
    <w:rsid w:val="00C57FE2"/>
    <w:rsid w:val="00D931D7"/>
    <w:rsid w:val="00DA0B7A"/>
    <w:rsid w:val="00DB0850"/>
    <w:rsid w:val="00DC52E7"/>
    <w:rsid w:val="00E0490F"/>
    <w:rsid w:val="00E27082"/>
    <w:rsid w:val="00E4637A"/>
    <w:rsid w:val="00E54001"/>
    <w:rsid w:val="00E70F73"/>
    <w:rsid w:val="00EA70CA"/>
    <w:rsid w:val="00EC0AB6"/>
    <w:rsid w:val="00ED7E4E"/>
    <w:rsid w:val="00EE0F5E"/>
    <w:rsid w:val="00F072CD"/>
    <w:rsid w:val="00F95CA7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5</cp:revision>
  <dcterms:created xsi:type="dcterms:W3CDTF">2020-12-23T23:43:00Z</dcterms:created>
  <dcterms:modified xsi:type="dcterms:W3CDTF">2025-12-20T19:44:00Z</dcterms:modified>
</cp:coreProperties>
</file>